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17597" w14:textId="69895AC8" w:rsidR="00B90205" w:rsidRPr="009C33CC" w:rsidRDefault="00B84E4F" w:rsidP="008D65D9">
      <w:pPr>
        <w:rPr>
          <w:rFonts w:ascii="Times New Roman" w:hAnsi="Times New Roman" w:cs="Times New Roman"/>
          <w:sz w:val="24"/>
          <w:szCs w:val="24"/>
        </w:rPr>
      </w:pPr>
      <w:r w:rsidRPr="009C33CC">
        <w:rPr>
          <w:rFonts w:ascii="Times New Roman" w:hAnsi="Times New Roman" w:cs="Times New Roman"/>
          <w:b/>
          <w:bCs/>
          <w:sz w:val="24"/>
          <w:szCs w:val="24"/>
        </w:rPr>
        <w:t xml:space="preserve">Supplemental </w:t>
      </w:r>
      <w:r w:rsidR="00CC101C">
        <w:rPr>
          <w:rFonts w:ascii="Times New Roman" w:hAnsi="Times New Roman" w:cs="Times New Roman"/>
          <w:b/>
          <w:sz w:val="24"/>
          <w:szCs w:val="24"/>
        </w:rPr>
        <w:t>Material</w:t>
      </w:r>
      <w:r w:rsidR="00CC101C" w:rsidRPr="001444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2C46">
        <w:rPr>
          <w:rFonts w:ascii="Times New Roman" w:hAnsi="Times New Roman" w:cs="Times New Roman"/>
          <w:b/>
          <w:sz w:val="24"/>
          <w:szCs w:val="24"/>
        </w:rPr>
        <w:t>3</w:t>
      </w:r>
      <w:r w:rsidR="003571D3" w:rsidRPr="009C33CC">
        <w:rPr>
          <w:rFonts w:ascii="Times New Roman" w:eastAsia="맑은 고딕" w:hAnsi="Times New Roman" w:cs="Times New Roman"/>
          <w:b/>
          <w:bCs/>
          <w:sz w:val="24"/>
          <w:szCs w:val="32"/>
        </w:rPr>
        <w:t xml:space="preserve">. </w:t>
      </w:r>
      <w:r w:rsidR="009D41C6" w:rsidRPr="009D41C6">
        <w:rPr>
          <w:rFonts w:ascii="Times New Roman" w:eastAsia="바탕" w:hAnsi="Times New Roman" w:cs="Times New Roman"/>
          <w:b/>
          <w:kern w:val="0"/>
          <w:sz w:val="24"/>
          <w:szCs w:val="24"/>
        </w:rPr>
        <w:t>Example calculation of 10-year ASCVD risk using the K-CVD model</w:t>
      </w:r>
    </w:p>
    <w:tbl>
      <w:tblPr>
        <w:tblW w:w="13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54"/>
        <w:gridCol w:w="4394"/>
        <w:gridCol w:w="4395"/>
      </w:tblGrid>
      <w:tr w:rsidR="00B90205" w:rsidRPr="009C33CC" w14:paraId="160A4B0F" w14:textId="77777777" w:rsidTr="0082311A">
        <w:trPr>
          <w:trHeight w:val="456"/>
          <w:tblHeader/>
          <w:jc w:val="center"/>
        </w:trPr>
        <w:tc>
          <w:tcPr>
            <w:tcW w:w="13343" w:type="dxa"/>
            <w:gridSpan w:val="3"/>
            <w:noWrap/>
            <w:vAlign w:val="center"/>
          </w:tcPr>
          <w:p w14:paraId="2F4C1D3C" w14:textId="3A1D0C78" w:rsidR="00B90205" w:rsidRPr="009C33CC" w:rsidRDefault="00B90205" w:rsidP="00B42535">
            <w:pPr>
              <w:pStyle w:val="NHLBITableTex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3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sk </w:t>
            </w:r>
            <w:r w:rsidR="00955C6D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9C33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culation </w:t>
            </w:r>
            <w:r w:rsidR="00955C6D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9C33CC">
              <w:rPr>
                <w:rFonts w:ascii="Times New Roman" w:hAnsi="Times New Roman" w:cs="Times New Roman"/>
                <w:b/>
                <w:sz w:val="24"/>
                <w:szCs w:val="24"/>
              </w:rPr>
              <w:t>rocess</w:t>
            </w:r>
          </w:p>
        </w:tc>
      </w:tr>
      <w:tr w:rsidR="00B90205" w:rsidRPr="009C33CC" w14:paraId="06B8A359" w14:textId="77777777" w:rsidTr="0082311A">
        <w:trPr>
          <w:trHeight w:val="456"/>
          <w:tblHeader/>
          <w:jc w:val="center"/>
        </w:trPr>
        <w:tc>
          <w:tcPr>
            <w:tcW w:w="13343" w:type="dxa"/>
            <w:gridSpan w:val="3"/>
            <w:noWrap/>
            <w:vAlign w:val="center"/>
          </w:tcPr>
          <w:p w14:paraId="23EE4422" w14:textId="77777777" w:rsidR="00B90205" w:rsidRPr="009C33CC" w:rsidRDefault="00B90205" w:rsidP="00B42535">
            <w:pPr>
              <w:pStyle w:val="NHLBITableTex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3C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ko-KR"/>
              </w:rPr>
              <w:t>Input data</w:t>
            </w:r>
          </w:p>
        </w:tc>
      </w:tr>
      <w:tr w:rsidR="00B90205" w:rsidRPr="009C33CC" w14:paraId="02ADDAEE" w14:textId="77777777" w:rsidTr="00E83692">
        <w:trPr>
          <w:trHeight w:val="456"/>
          <w:tblHeader/>
          <w:jc w:val="center"/>
        </w:trPr>
        <w:tc>
          <w:tcPr>
            <w:tcW w:w="4554" w:type="dxa"/>
            <w:noWrap/>
            <w:vAlign w:val="center"/>
          </w:tcPr>
          <w:p w14:paraId="745F3C62" w14:textId="77777777" w:rsidR="00B90205" w:rsidRPr="009C33CC" w:rsidRDefault="00B90205" w:rsidP="00B42535">
            <w:pPr>
              <w:pStyle w:val="NHLBITableText-Indent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</w:pPr>
            <w:r w:rsidRPr="009C33CC"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ko-KR"/>
              </w:rPr>
              <w:t>S</w:t>
            </w:r>
            <w:r w:rsidRPr="009C33CC"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t>ubject description</w:t>
            </w:r>
          </w:p>
        </w:tc>
        <w:tc>
          <w:tcPr>
            <w:tcW w:w="8789" w:type="dxa"/>
            <w:gridSpan w:val="2"/>
            <w:vAlign w:val="center"/>
          </w:tcPr>
          <w:p w14:paraId="049C7E81" w14:textId="630710FC" w:rsidR="00B90205" w:rsidRPr="009C33CC" w:rsidRDefault="00B90205" w:rsidP="00B42535">
            <w:pPr>
              <w:pStyle w:val="NHLBITableTex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ko-KR"/>
              </w:rPr>
            </w:pPr>
            <w:r w:rsidRPr="009C33C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ko-KR"/>
              </w:rPr>
              <w:t>A 50-year-old man/woman with a systolic blood pressure of 130 mm Hg, total cholesterol of 180 mg/dL, HDL-C of 35 mg/dL, triglyceride of 160 mg/dL, and negative result on dipstick urinalysis. The individual has diabetes. The individual is a current smoker and is not currently treated for hypertension or hyperlipidemia.</w:t>
            </w:r>
          </w:p>
        </w:tc>
      </w:tr>
      <w:tr w:rsidR="00B90205" w:rsidRPr="009C33CC" w14:paraId="45C047D1" w14:textId="77777777" w:rsidTr="0082311A">
        <w:trPr>
          <w:trHeight w:val="456"/>
          <w:tblHeader/>
          <w:jc w:val="center"/>
        </w:trPr>
        <w:tc>
          <w:tcPr>
            <w:tcW w:w="13343" w:type="dxa"/>
            <w:gridSpan w:val="3"/>
            <w:noWrap/>
            <w:vAlign w:val="center"/>
          </w:tcPr>
          <w:p w14:paraId="62B49B8C" w14:textId="77777777" w:rsidR="00B90205" w:rsidRPr="009C33CC" w:rsidRDefault="00B90205" w:rsidP="00B42535">
            <w:pPr>
              <w:pStyle w:val="NHLBITableTex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9C33CC">
              <w:rPr>
                <w:rFonts w:ascii="Times New Roman" w:eastAsiaTheme="minorEastAsia" w:hAnsi="Times New Roman" w:cs="Times New Roman" w:hint="eastAsia"/>
                <w:b/>
                <w:bCs/>
                <w:sz w:val="24"/>
                <w:szCs w:val="24"/>
                <w:lang w:eastAsia="ko-KR"/>
              </w:rPr>
              <w:t>C</w:t>
            </w:r>
            <w:r w:rsidRPr="009C33C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ko-KR"/>
              </w:rPr>
              <w:t>entered variables used in calculations</w:t>
            </w:r>
          </w:p>
        </w:tc>
      </w:tr>
      <w:tr w:rsidR="00B90205" w:rsidRPr="009C33CC" w14:paraId="137AC46B" w14:textId="77777777" w:rsidTr="00E83692">
        <w:trPr>
          <w:trHeight w:val="456"/>
          <w:tblHeader/>
          <w:jc w:val="center"/>
        </w:trPr>
        <w:tc>
          <w:tcPr>
            <w:tcW w:w="4554" w:type="dxa"/>
            <w:noWrap/>
            <w:vAlign w:val="center"/>
          </w:tcPr>
          <w:p w14:paraId="7C8FF45D" w14:textId="77777777" w:rsidR="00B90205" w:rsidRPr="009C33CC" w:rsidRDefault="00B90205" w:rsidP="00B42535">
            <w:pPr>
              <w:pStyle w:val="NHLBITableText-Indent"/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</w:pPr>
            <w:proofErr w:type="spellStart"/>
            <w:r w:rsidRPr="009C33CC"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ko-KR"/>
              </w:rPr>
              <w:t>c</w:t>
            </w:r>
            <w:r w:rsidRPr="009C33CC"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t>.Age</w:t>
            </w:r>
            <w:proofErr w:type="spellEnd"/>
            <w:r w:rsidRPr="009C33C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789" w:type="dxa"/>
            <w:gridSpan w:val="2"/>
            <w:vAlign w:val="center"/>
          </w:tcPr>
          <w:p w14:paraId="399E9304" w14:textId="77777777" w:rsidR="00B90205" w:rsidRPr="009C33CC" w:rsidRDefault="00B90205" w:rsidP="00B42535">
            <w:pPr>
              <w:pStyle w:val="NHLBITableTex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ko-KR"/>
              </w:rPr>
            </w:pPr>
            <w:r w:rsidRPr="009C33C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  <w:lang w:eastAsia="ko-KR"/>
              </w:rPr>
              <w:t>5</w:t>
            </w:r>
            <w:r w:rsidRPr="009C33C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ko-KR"/>
              </w:rPr>
              <w:t>0-40=10</w:t>
            </w:r>
          </w:p>
        </w:tc>
      </w:tr>
      <w:tr w:rsidR="00B90205" w:rsidRPr="009C33CC" w14:paraId="5EE39BDB" w14:textId="77777777" w:rsidTr="00E83692">
        <w:trPr>
          <w:trHeight w:val="456"/>
          <w:tblHeader/>
          <w:jc w:val="center"/>
        </w:trPr>
        <w:tc>
          <w:tcPr>
            <w:tcW w:w="4554" w:type="dxa"/>
            <w:noWrap/>
            <w:vAlign w:val="center"/>
          </w:tcPr>
          <w:p w14:paraId="67CDE6AE" w14:textId="77777777" w:rsidR="00B90205" w:rsidRPr="009C33CC" w:rsidRDefault="00B90205" w:rsidP="00B42535">
            <w:pPr>
              <w:pStyle w:val="NHLBITableText-Indent"/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</w:pPr>
            <w:proofErr w:type="spellStart"/>
            <w:r w:rsidRPr="009C33CC"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t>c.SBP</w:t>
            </w:r>
            <w:proofErr w:type="spellEnd"/>
            <w:r w:rsidRPr="009C33C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789" w:type="dxa"/>
            <w:gridSpan w:val="2"/>
            <w:vAlign w:val="center"/>
          </w:tcPr>
          <w:p w14:paraId="611788AF" w14:textId="77777777" w:rsidR="00B90205" w:rsidRPr="009C33CC" w:rsidRDefault="00B90205" w:rsidP="00B42535">
            <w:pPr>
              <w:pStyle w:val="NHLBITableTex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ko-KR"/>
              </w:rPr>
            </w:pPr>
            <w:r w:rsidRPr="009C33C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  <w:lang w:eastAsia="ko-KR"/>
              </w:rPr>
              <w:t>1</w:t>
            </w:r>
            <w:r w:rsidRPr="009C33C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ko-KR"/>
              </w:rPr>
              <w:t>30-120=10</w:t>
            </w:r>
          </w:p>
        </w:tc>
      </w:tr>
      <w:tr w:rsidR="00B90205" w:rsidRPr="009C33CC" w14:paraId="2D7B1C78" w14:textId="77777777" w:rsidTr="00E83692">
        <w:trPr>
          <w:trHeight w:val="456"/>
          <w:tblHeader/>
          <w:jc w:val="center"/>
        </w:trPr>
        <w:tc>
          <w:tcPr>
            <w:tcW w:w="4554" w:type="dxa"/>
            <w:noWrap/>
            <w:vAlign w:val="center"/>
          </w:tcPr>
          <w:p w14:paraId="5CDF0B2E" w14:textId="77777777" w:rsidR="00B90205" w:rsidRPr="009C33CC" w:rsidRDefault="00B90205" w:rsidP="00B42535">
            <w:pPr>
              <w:pStyle w:val="NHLBITableText-Indent"/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</w:pPr>
            <w:r w:rsidRPr="009C33CC"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ko-KR"/>
              </w:rPr>
              <w:t>c</w:t>
            </w:r>
            <w:r w:rsidRPr="009C33CC"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t>.TG</w:t>
            </w:r>
            <w:r w:rsidRPr="009C33C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789" w:type="dxa"/>
            <w:gridSpan w:val="2"/>
            <w:vAlign w:val="center"/>
          </w:tcPr>
          <w:p w14:paraId="73BCCFC1" w14:textId="77777777" w:rsidR="00B90205" w:rsidRPr="009C33CC" w:rsidRDefault="00B90205" w:rsidP="00B42535">
            <w:pPr>
              <w:pStyle w:val="NHLBITableTex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ko-KR"/>
              </w:rPr>
            </w:pPr>
            <w:r w:rsidRPr="009C33C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  <w:lang w:eastAsia="ko-KR"/>
              </w:rPr>
              <w:t>1</w:t>
            </w:r>
            <w:r w:rsidRPr="009C33C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ko-KR"/>
              </w:rPr>
              <w:t>60-150=10</w:t>
            </w:r>
          </w:p>
        </w:tc>
      </w:tr>
      <w:tr w:rsidR="00B90205" w:rsidRPr="009C33CC" w14:paraId="76C1A25D" w14:textId="77777777" w:rsidTr="00E83692">
        <w:trPr>
          <w:trHeight w:val="456"/>
          <w:tblHeader/>
          <w:jc w:val="center"/>
        </w:trPr>
        <w:tc>
          <w:tcPr>
            <w:tcW w:w="4554" w:type="dxa"/>
            <w:noWrap/>
            <w:vAlign w:val="center"/>
          </w:tcPr>
          <w:p w14:paraId="66FFFD16" w14:textId="77777777" w:rsidR="00B90205" w:rsidRPr="009C33CC" w:rsidRDefault="00B90205" w:rsidP="00B42535">
            <w:pPr>
              <w:pStyle w:val="NHLBITableText-Indent"/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</w:pPr>
            <w:proofErr w:type="spellStart"/>
            <w:r w:rsidRPr="009C33CC"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ko-KR"/>
              </w:rPr>
              <w:t>c</w:t>
            </w:r>
            <w:r w:rsidRPr="009C33CC"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t>.UrineProtein</w:t>
            </w:r>
            <w:proofErr w:type="spellEnd"/>
            <w:r w:rsidRPr="009C33CC">
              <w:rPr>
                <w:rFonts w:ascii="Times New Roman" w:hAnsi="Times New Roman" w:cs="Times New Roman"/>
                <w:sz w:val="24"/>
                <w:szCs w:val="24"/>
              </w:rPr>
              <w:t>*†</w:t>
            </w:r>
          </w:p>
        </w:tc>
        <w:tc>
          <w:tcPr>
            <w:tcW w:w="8789" w:type="dxa"/>
            <w:gridSpan w:val="2"/>
            <w:vAlign w:val="center"/>
          </w:tcPr>
          <w:p w14:paraId="059D1880" w14:textId="77777777" w:rsidR="00B90205" w:rsidRPr="009C33CC" w:rsidRDefault="00B90205" w:rsidP="00B42535">
            <w:pPr>
              <w:pStyle w:val="NHLBITableTex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ko-KR"/>
              </w:rPr>
            </w:pPr>
            <w:r w:rsidRPr="009C33C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ko-KR"/>
              </w:rPr>
              <w:t>1-3=-2</w:t>
            </w:r>
          </w:p>
        </w:tc>
      </w:tr>
      <w:tr w:rsidR="00B90205" w:rsidRPr="009C33CC" w14:paraId="04D85812" w14:textId="77777777" w:rsidTr="0082311A">
        <w:trPr>
          <w:trHeight w:val="456"/>
          <w:tblHeader/>
          <w:jc w:val="center"/>
        </w:trPr>
        <w:tc>
          <w:tcPr>
            <w:tcW w:w="13343" w:type="dxa"/>
            <w:gridSpan w:val="3"/>
            <w:noWrap/>
            <w:vAlign w:val="center"/>
          </w:tcPr>
          <w:p w14:paraId="7D7ECF01" w14:textId="77777777" w:rsidR="00B90205" w:rsidRPr="009C33CC" w:rsidRDefault="00B90205" w:rsidP="00B42535">
            <w:pPr>
              <w:pStyle w:val="NHLBITableTex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9C33CC">
              <w:rPr>
                <w:rFonts w:ascii="Times New Roman" w:eastAsia="맑은 고딕" w:hAnsi="Times New Roman" w:cs="Times New Roman"/>
                <w:b/>
                <w:bCs/>
                <w:sz w:val="24"/>
                <w:szCs w:val="24"/>
              </w:rPr>
              <w:t>β</w:t>
            </w:r>
            <w:r w:rsidRPr="009C33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efficient × variables</w:t>
            </w:r>
          </w:p>
        </w:tc>
      </w:tr>
      <w:tr w:rsidR="00C150A2" w:rsidRPr="009C33CC" w14:paraId="259AC8EE" w14:textId="3C4DA8EA" w:rsidTr="00E83692">
        <w:trPr>
          <w:trHeight w:val="456"/>
          <w:tblHeader/>
          <w:jc w:val="center"/>
        </w:trPr>
        <w:tc>
          <w:tcPr>
            <w:tcW w:w="4554" w:type="dxa"/>
            <w:tcBorders>
              <w:right w:val="single" w:sz="4" w:space="0" w:color="auto"/>
            </w:tcBorders>
            <w:noWrap/>
            <w:vAlign w:val="center"/>
          </w:tcPr>
          <w:p w14:paraId="168FCC3C" w14:textId="59C49C0D" w:rsidR="00C150A2" w:rsidRPr="009C33CC" w:rsidRDefault="00C150A2" w:rsidP="00B42535">
            <w:pPr>
              <w:pStyle w:val="NHLBITableText"/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46B20" w14:textId="6AF57B13" w:rsidR="00C150A2" w:rsidRPr="009C33CC" w:rsidRDefault="00C150A2" w:rsidP="00C150A2">
            <w:pPr>
              <w:pStyle w:val="NHLBITableText"/>
              <w:jc w:val="center"/>
              <w:rPr>
                <w:rFonts w:ascii="Times New Roman" w:eastAsia="맑은 고딕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9C33CC">
              <w:rPr>
                <w:rFonts w:ascii="Times New Roman" w:eastAsia="맑은 고딕" w:hAnsi="Times New Roman" w:cs="Times New Roman"/>
                <w:b/>
                <w:bCs/>
                <w:sz w:val="24"/>
                <w:szCs w:val="24"/>
                <w:lang w:eastAsia="ko-KR"/>
              </w:rPr>
              <w:t>Man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vAlign w:val="center"/>
          </w:tcPr>
          <w:p w14:paraId="0A55E810" w14:textId="61501F10" w:rsidR="00C150A2" w:rsidRPr="009C33CC" w:rsidRDefault="00C150A2" w:rsidP="00C150A2">
            <w:pPr>
              <w:pStyle w:val="NHLBITableText"/>
              <w:jc w:val="center"/>
              <w:rPr>
                <w:rFonts w:ascii="Times New Roman" w:eastAsia="맑은 고딕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9C33CC">
              <w:rPr>
                <w:rFonts w:ascii="Times New Roman" w:eastAsia="맑은 고딕" w:hAnsi="Times New Roman" w:cs="Times New Roman" w:hint="eastAsia"/>
                <w:b/>
                <w:bCs/>
                <w:sz w:val="24"/>
                <w:szCs w:val="24"/>
                <w:lang w:eastAsia="ko-KR"/>
              </w:rPr>
              <w:t>W</w:t>
            </w:r>
            <w:r w:rsidRPr="009C33CC">
              <w:rPr>
                <w:rFonts w:ascii="Times New Roman" w:eastAsia="맑은 고딕" w:hAnsi="Times New Roman" w:cs="Times New Roman"/>
                <w:b/>
                <w:bCs/>
                <w:sz w:val="24"/>
                <w:szCs w:val="24"/>
                <w:lang w:eastAsia="ko-KR"/>
              </w:rPr>
              <w:t>oman</w:t>
            </w:r>
          </w:p>
        </w:tc>
      </w:tr>
      <w:tr w:rsidR="00C150A2" w:rsidRPr="009C33CC" w14:paraId="3F33696B" w14:textId="636160B6" w:rsidTr="00E83692">
        <w:trPr>
          <w:trHeight w:val="456"/>
          <w:tblHeader/>
          <w:jc w:val="center"/>
        </w:trPr>
        <w:tc>
          <w:tcPr>
            <w:tcW w:w="4554" w:type="dxa"/>
            <w:noWrap/>
          </w:tcPr>
          <w:p w14:paraId="7AB76401" w14:textId="77777777" w:rsidR="00C150A2" w:rsidRPr="009C33CC" w:rsidRDefault="00C150A2" w:rsidP="00B42535">
            <w:pPr>
              <w:pStyle w:val="NHLBITableText-Indent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9C33CC">
              <w:rPr>
                <w:rFonts w:ascii="Times New Roman" w:hAnsi="Times New Roman" w:cs="Times New Roman" w:hint="eastAsia"/>
                <w:sz w:val="24"/>
                <w:szCs w:val="32"/>
              </w:rPr>
              <w:t>A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ge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688486C7" w14:textId="77777777" w:rsidR="00C150A2" w:rsidRPr="009C33CC" w:rsidRDefault="00C150A2" w:rsidP="00B42535">
            <w:pPr>
              <w:pStyle w:val="NHLBITableTex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ko-KR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0.07605 </w:t>
            </w:r>
            <w:r w:rsidRPr="009C33CC">
              <w:rPr>
                <w:rFonts w:ascii="Times New Roman" w:hAnsi="Times New Roman" w:cs="Times New Roman" w:hint="eastAsia"/>
                <w:sz w:val="24"/>
                <w:szCs w:val="32"/>
              </w:rPr>
              <w:t>×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proofErr w:type="spellStart"/>
            <w:proofErr w:type="gramStart"/>
            <w:r w:rsidRPr="009C33CC"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ko-KR"/>
              </w:rPr>
              <w:t>c</w:t>
            </w:r>
            <w:r w:rsidRPr="009C33CC"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t>.Age</w:t>
            </w:r>
            <w:proofErr w:type="spellEnd"/>
            <w:proofErr w:type="gramEnd"/>
            <w:r w:rsidRPr="009C3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9C33CC"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t>=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0.7605</w:t>
            </w:r>
          </w:p>
        </w:tc>
        <w:tc>
          <w:tcPr>
            <w:tcW w:w="4395" w:type="dxa"/>
            <w:tcBorders>
              <w:left w:val="single" w:sz="4" w:space="0" w:color="auto"/>
            </w:tcBorders>
          </w:tcPr>
          <w:p w14:paraId="29C81550" w14:textId="2C03A008" w:rsidR="00C150A2" w:rsidRPr="009C33CC" w:rsidRDefault="00CA130C" w:rsidP="00C150A2">
            <w:pPr>
              <w:pStyle w:val="NHLBITableTex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ko-KR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0.09741 </w:t>
            </w:r>
            <w:r w:rsidRPr="009C33CC">
              <w:rPr>
                <w:rFonts w:ascii="Times New Roman" w:hAnsi="Times New Roman" w:cs="Times New Roman" w:hint="eastAsia"/>
                <w:sz w:val="24"/>
                <w:szCs w:val="32"/>
              </w:rPr>
              <w:t>×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proofErr w:type="spellStart"/>
            <w:proofErr w:type="gramStart"/>
            <w:r w:rsidRPr="009C33CC"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ko-KR"/>
              </w:rPr>
              <w:t>c</w:t>
            </w:r>
            <w:r w:rsidRPr="009C33CC"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t>.Age</w:t>
            </w:r>
            <w:proofErr w:type="spellEnd"/>
            <w:proofErr w:type="gramEnd"/>
            <w:r w:rsidRPr="009C3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9C33CC"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t>=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0.9741</w:t>
            </w:r>
          </w:p>
        </w:tc>
      </w:tr>
      <w:tr w:rsidR="00C150A2" w:rsidRPr="009C33CC" w14:paraId="336E77A1" w14:textId="5489F953" w:rsidTr="00E83692">
        <w:trPr>
          <w:trHeight w:val="456"/>
          <w:tblHeader/>
          <w:jc w:val="center"/>
        </w:trPr>
        <w:tc>
          <w:tcPr>
            <w:tcW w:w="4554" w:type="dxa"/>
            <w:noWrap/>
          </w:tcPr>
          <w:p w14:paraId="326001A4" w14:textId="77777777" w:rsidR="00C150A2" w:rsidRPr="009C33CC" w:rsidRDefault="00C150A2" w:rsidP="00B42535">
            <w:pPr>
              <w:pStyle w:val="NHLBITableText-Indent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9C33CC">
              <w:rPr>
                <w:rFonts w:ascii="Times New Roman" w:hAnsi="Times New Roman" w:cs="Times New Roman" w:hint="eastAsia"/>
                <w:sz w:val="24"/>
                <w:szCs w:val="32"/>
              </w:rPr>
              <w:t>C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urrent smoker</w:t>
            </w:r>
            <w:r w:rsidRPr="009C33CC">
              <w:rPr>
                <w:rFonts w:ascii="Times New Roman" w:hAnsi="Times New Roman" w:cs="Times New Roman"/>
                <w:sz w:val="24"/>
                <w:szCs w:val="24"/>
              </w:rPr>
              <w:t>‡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282BCD44" w14:textId="48119340" w:rsidR="00C150A2" w:rsidRPr="009C33CC" w:rsidRDefault="00C150A2" w:rsidP="00B42535">
            <w:pPr>
              <w:pStyle w:val="NHLBITableTex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ko-KR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0.63699 </w:t>
            </w:r>
            <w:r w:rsidRPr="009C33CC">
              <w:rPr>
                <w:rFonts w:ascii="Times New Roman" w:hAnsi="Times New Roman" w:cs="Times New Roman" w:hint="eastAsia"/>
                <w:sz w:val="24"/>
                <w:szCs w:val="32"/>
              </w:rPr>
              <w:t>×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1=0.63699</w:t>
            </w:r>
          </w:p>
        </w:tc>
        <w:tc>
          <w:tcPr>
            <w:tcW w:w="4395" w:type="dxa"/>
            <w:tcBorders>
              <w:left w:val="single" w:sz="4" w:space="0" w:color="auto"/>
            </w:tcBorders>
          </w:tcPr>
          <w:p w14:paraId="4C2ECFB4" w14:textId="7FF693AB" w:rsidR="00C150A2" w:rsidRPr="009C33CC" w:rsidRDefault="00CA130C" w:rsidP="00C150A2">
            <w:pPr>
              <w:pStyle w:val="NHLBITableTex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ko-KR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0.89538 </w:t>
            </w:r>
            <w:r w:rsidRPr="009C33CC">
              <w:rPr>
                <w:rFonts w:ascii="Times New Roman" w:hAnsi="Times New Roman" w:cs="Times New Roman" w:hint="eastAsia"/>
                <w:sz w:val="24"/>
                <w:szCs w:val="32"/>
              </w:rPr>
              <w:t>×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1=0.89538 </w:t>
            </w:r>
          </w:p>
        </w:tc>
      </w:tr>
      <w:tr w:rsidR="00C150A2" w:rsidRPr="009C33CC" w14:paraId="11459514" w14:textId="30404B83" w:rsidTr="00E83692">
        <w:trPr>
          <w:trHeight w:val="456"/>
          <w:tblHeader/>
          <w:jc w:val="center"/>
        </w:trPr>
        <w:tc>
          <w:tcPr>
            <w:tcW w:w="4554" w:type="dxa"/>
            <w:noWrap/>
          </w:tcPr>
          <w:p w14:paraId="2FF031BB" w14:textId="77777777" w:rsidR="00C150A2" w:rsidRPr="009C33CC" w:rsidRDefault="00C150A2" w:rsidP="00B42535">
            <w:pPr>
              <w:pStyle w:val="NHLBITableText-Indent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9C33CC">
              <w:rPr>
                <w:rFonts w:ascii="Times New Roman" w:hAnsi="Times New Roman" w:cs="Times New Roman" w:hint="eastAsia"/>
                <w:sz w:val="24"/>
                <w:szCs w:val="32"/>
              </w:rPr>
              <w:t>D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iabetes mellitus</w:t>
            </w:r>
            <w:r w:rsidRPr="009C33CC">
              <w:rPr>
                <w:rFonts w:ascii="Times New Roman" w:hAnsi="Times New Roman" w:cs="Times New Roman"/>
                <w:sz w:val="24"/>
                <w:szCs w:val="24"/>
              </w:rPr>
              <w:t>‡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2CB0AF66" w14:textId="654AD730" w:rsidR="00C150A2" w:rsidRPr="009C33CC" w:rsidRDefault="00C150A2" w:rsidP="00B42535">
            <w:pPr>
              <w:pStyle w:val="NHLBITableTex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ko-KR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0.21904 </w:t>
            </w:r>
            <w:r w:rsidRPr="009C33CC">
              <w:rPr>
                <w:rFonts w:ascii="Times New Roman" w:hAnsi="Times New Roman" w:cs="Times New Roman" w:hint="eastAsia"/>
                <w:sz w:val="24"/>
                <w:szCs w:val="32"/>
              </w:rPr>
              <w:t>×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1=0.21904</w:t>
            </w:r>
          </w:p>
        </w:tc>
        <w:tc>
          <w:tcPr>
            <w:tcW w:w="4395" w:type="dxa"/>
            <w:tcBorders>
              <w:left w:val="single" w:sz="4" w:space="0" w:color="auto"/>
            </w:tcBorders>
          </w:tcPr>
          <w:p w14:paraId="2D9DBE7A" w14:textId="1F38F2AE" w:rsidR="00C150A2" w:rsidRPr="009C33CC" w:rsidRDefault="00CA130C" w:rsidP="00C150A2">
            <w:pPr>
              <w:pStyle w:val="NHLBITableTex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ko-KR"/>
              </w:rPr>
            </w:pPr>
            <w:r w:rsidRPr="009C33C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  <w:lang w:eastAsia="ko-KR"/>
              </w:rPr>
              <w:t>0</w:t>
            </w:r>
            <w:r w:rsidRPr="009C33C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ko-KR"/>
              </w:rPr>
              <w:t xml:space="preserve">.29067 </w:t>
            </w:r>
            <w:r w:rsidRPr="009C33CC">
              <w:rPr>
                <w:rFonts w:ascii="Times New Roman" w:hAnsi="Times New Roman" w:cs="Times New Roman" w:hint="eastAsia"/>
                <w:sz w:val="24"/>
                <w:szCs w:val="32"/>
              </w:rPr>
              <w:t>×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1=0.29067</w:t>
            </w:r>
          </w:p>
        </w:tc>
      </w:tr>
      <w:tr w:rsidR="00C150A2" w:rsidRPr="009C33CC" w14:paraId="25D27843" w14:textId="5CFD4E2B" w:rsidTr="00E83692">
        <w:trPr>
          <w:trHeight w:val="456"/>
          <w:tblHeader/>
          <w:jc w:val="center"/>
        </w:trPr>
        <w:tc>
          <w:tcPr>
            <w:tcW w:w="4554" w:type="dxa"/>
            <w:noWrap/>
          </w:tcPr>
          <w:p w14:paraId="3574DC82" w14:textId="77777777" w:rsidR="00C150A2" w:rsidRPr="009C33CC" w:rsidRDefault="00C150A2" w:rsidP="00B42535">
            <w:pPr>
              <w:pStyle w:val="NHLBITableText-Indent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9C33CC">
              <w:rPr>
                <w:rFonts w:ascii="Times New Roman" w:hAnsi="Times New Roman" w:cs="Times New Roman" w:hint="eastAsia"/>
                <w:sz w:val="24"/>
                <w:szCs w:val="32"/>
              </w:rPr>
              <w:t>S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ystolic blood pressure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5F3C4290" w14:textId="77777777" w:rsidR="00C150A2" w:rsidRPr="009C33CC" w:rsidRDefault="00C150A2" w:rsidP="00B42535">
            <w:pPr>
              <w:pStyle w:val="NHLBITableTex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ko-KR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0.01540 </w:t>
            </w:r>
            <w:r w:rsidRPr="009C33CC">
              <w:rPr>
                <w:rFonts w:ascii="Times New Roman" w:hAnsi="Times New Roman" w:cs="Times New Roman" w:hint="eastAsia"/>
                <w:sz w:val="24"/>
                <w:szCs w:val="32"/>
              </w:rPr>
              <w:t>×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proofErr w:type="spellStart"/>
            <w:r w:rsidRPr="009C33CC"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t>c.SBP</w:t>
            </w:r>
            <w:proofErr w:type="spellEnd"/>
            <w:r w:rsidRPr="009C3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9C33C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0.1540</w:t>
            </w:r>
          </w:p>
        </w:tc>
        <w:tc>
          <w:tcPr>
            <w:tcW w:w="4395" w:type="dxa"/>
            <w:tcBorders>
              <w:left w:val="single" w:sz="4" w:space="0" w:color="auto"/>
            </w:tcBorders>
          </w:tcPr>
          <w:p w14:paraId="7CAC9CE3" w14:textId="2F4364D9" w:rsidR="00C150A2" w:rsidRPr="009C33CC" w:rsidRDefault="00CA130C" w:rsidP="00C150A2">
            <w:pPr>
              <w:pStyle w:val="NHLBITableTex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ko-KR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0.01353 </w:t>
            </w:r>
            <w:r w:rsidRPr="009C33CC">
              <w:rPr>
                <w:rFonts w:ascii="Times New Roman" w:hAnsi="Times New Roman" w:cs="Times New Roman" w:hint="eastAsia"/>
                <w:sz w:val="24"/>
                <w:szCs w:val="32"/>
              </w:rPr>
              <w:t>×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proofErr w:type="spellStart"/>
            <w:r w:rsidRPr="009C33CC"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t>c.SBP</w:t>
            </w:r>
            <w:proofErr w:type="spellEnd"/>
            <w:r w:rsidRPr="009C3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9C33C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0.1353</w:t>
            </w:r>
          </w:p>
        </w:tc>
      </w:tr>
      <w:tr w:rsidR="00C150A2" w:rsidRPr="009C33CC" w14:paraId="65E417F4" w14:textId="4EDD4E93" w:rsidTr="00E83692">
        <w:trPr>
          <w:trHeight w:val="456"/>
          <w:tblHeader/>
          <w:jc w:val="center"/>
        </w:trPr>
        <w:tc>
          <w:tcPr>
            <w:tcW w:w="4554" w:type="dxa"/>
            <w:noWrap/>
          </w:tcPr>
          <w:p w14:paraId="165C760A" w14:textId="77777777" w:rsidR="00C150A2" w:rsidRPr="009C33CC" w:rsidRDefault="00C150A2" w:rsidP="00B42535">
            <w:pPr>
              <w:pStyle w:val="NHLBITableText-Indent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9C33CC">
              <w:rPr>
                <w:rFonts w:ascii="Times New Roman" w:hAnsi="Times New Roman" w:cs="Times New Roman" w:hint="eastAsia"/>
                <w:sz w:val="24"/>
                <w:szCs w:val="32"/>
              </w:rPr>
              <w:t>H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ypertension on medication</w:t>
            </w:r>
            <w:r w:rsidRPr="009C33CC">
              <w:rPr>
                <w:rFonts w:ascii="Times New Roman" w:hAnsi="Times New Roman" w:cs="Times New Roman"/>
                <w:sz w:val="24"/>
                <w:szCs w:val="24"/>
              </w:rPr>
              <w:t>‡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74290CFC" w14:textId="77777777" w:rsidR="00C150A2" w:rsidRPr="009C33CC" w:rsidRDefault="00C150A2" w:rsidP="00B42535">
            <w:pPr>
              <w:pStyle w:val="NHLBITableTex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ko-KR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0.25527 </w:t>
            </w:r>
            <w:r w:rsidRPr="009C33CC">
              <w:rPr>
                <w:rFonts w:ascii="Times New Roman" w:hAnsi="Times New Roman" w:cs="Times New Roman" w:hint="eastAsia"/>
                <w:sz w:val="24"/>
                <w:szCs w:val="32"/>
              </w:rPr>
              <w:t>×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0=0</w:t>
            </w:r>
          </w:p>
        </w:tc>
        <w:tc>
          <w:tcPr>
            <w:tcW w:w="4395" w:type="dxa"/>
            <w:tcBorders>
              <w:left w:val="single" w:sz="4" w:space="0" w:color="auto"/>
            </w:tcBorders>
          </w:tcPr>
          <w:p w14:paraId="1B1C2E54" w14:textId="7C4EC284" w:rsidR="00C150A2" w:rsidRPr="009C33CC" w:rsidRDefault="00CA130C" w:rsidP="00C150A2">
            <w:pPr>
              <w:pStyle w:val="NHLBITableTex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ko-KR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0.36764 </w:t>
            </w:r>
            <w:r w:rsidRPr="009C33CC">
              <w:rPr>
                <w:rFonts w:ascii="Times New Roman" w:hAnsi="Times New Roman" w:cs="Times New Roman" w:hint="eastAsia"/>
                <w:sz w:val="24"/>
                <w:szCs w:val="32"/>
              </w:rPr>
              <w:t>×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0=0</w:t>
            </w:r>
          </w:p>
        </w:tc>
      </w:tr>
      <w:tr w:rsidR="00C150A2" w:rsidRPr="009C33CC" w14:paraId="4EF5AF4D" w14:textId="710375A4" w:rsidTr="00E83692">
        <w:trPr>
          <w:trHeight w:val="456"/>
          <w:tblHeader/>
          <w:jc w:val="center"/>
        </w:trPr>
        <w:tc>
          <w:tcPr>
            <w:tcW w:w="4554" w:type="dxa"/>
            <w:noWrap/>
          </w:tcPr>
          <w:p w14:paraId="7A77E7F2" w14:textId="5ABB9408" w:rsidR="00C150A2" w:rsidRPr="009C33CC" w:rsidRDefault="00C150A2" w:rsidP="00B42535">
            <w:pPr>
              <w:pStyle w:val="NHLBITableText-Indent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9C33CC">
              <w:rPr>
                <w:rFonts w:ascii="Times New Roman" w:hAnsi="Times New Roman" w:cs="Times New Roman" w:hint="eastAsia"/>
                <w:sz w:val="24"/>
                <w:szCs w:val="32"/>
              </w:rPr>
              <w:t>S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ystolic blood pressure </w:t>
            </w:r>
            <w:r w:rsidRPr="009C33CC">
              <w:rPr>
                <w:rFonts w:ascii="Times New Roman" w:hAnsi="Times New Roman" w:cs="Times New Roman" w:hint="eastAsia"/>
                <w:sz w:val="24"/>
                <w:szCs w:val="32"/>
              </w:rPr>
              <w:t>×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="00955C6D">
              <w:rPr>
                <w:rFonts w:ascii="Times New Roman" w:hAnsi="Times New Roman" w:cs="Times New Roman"/>
                <w:sz w:val="24"/>
                <w:szCs w:val="32"/>
              </w:rPr>
              <w:t>h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ypertension on medication</w:t>
            </w:r>
            <w:r w:rsidRPr="009C33CC">
              <w:rPr>
                <w:rFonts w:ascii="Times New Roman" w:hAnsi="Times New Roman" w:cs="Times New Roman"/>
                <w:sz w:val="24"/>
                <w:szCs w:val="24"/>
              </w:rPr>
              <w:t>‡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14:paraId="650A15DD" w14:textId="77777777" w:rsidR="00C150A2" w:rsidRPr="009C33CC" w:rsidRDefault="00C150A2" w:rsidP="00B42535">
            <w:pPr>
              <w:pStyle w:val="NHLBITableTex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ko-KR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-0.00921 </w:t>
            </w:r>
            <w:r w:rsidRPr="009C33CC">
              <w:rPr>
                <w:rFonts w:ascii="Times New Roman" w:hAnsi="Times New Roman" w:cs="Times New Roman" w:hint="eastAsia"/>
                <w:sz w:val="24"/>
                <w:szCs w:val="32"/>
              </w:rPr>
              <w:t>×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proofErr w:type="spellStart"/>
            <w:r w:rsidRPr="009C33CC"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t>c.SBP</w:t>
            </w:r>
            <w:proofErr w:type="spellEnd"/>
            <w:r w:rsidRPr="009C3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* </w:t>
            </w:r>
            <w:r w:rsidRPr="009C33CC">
              <w:rPr>
                <w:rFonts w:ascii="Times New Roman" w:hAnsi="Times New Roman" w:cs="Times New Roman" w:hint="eastAsia"/>
                <w:sz w:val="24"/>
                <w:szCs w:val="32"/>
              </w:rPr>
              <w:t>×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0</w:t>
            </w:r>
            <w:r w:rsidRPr="009C33CC">
              <w:rPr>
                <w:rFonts w:ascii="Times New Roman" w:hAnsi="Times New Roman" w:cs="Times New Roman"/>
                <w:sz w:val="24"/>
                <w:szCs w:val="24"/>
              </w:rPr>
              <w:t>=0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shd w:val="clear" w:color="auto" w:fill="auto"/>
          </w:tcPr>
          <w:p w14:paraId="2CC5007A" w14:textId="0CCA8D00" w:rsidR="00C150A2" w:rsidRPr="009C33CC" w:rsidRDefault="00CA130C" w:rsidP="00C150A2">
            <w:pPr>
              <w:pStyle w:val="NHLBITableTex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ko-KR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-0.00634 </w:t>
            </w:r>
            <w:r w:rsidRPr="009C33CC">
              <w:rPr>
                <w:rFonts w:ascii="Times New Roman" w:hAnsi="Times New Roman" w:cs="Times New Roman" w:hint="eastAsia"/>
                <w:sz w:val="24"/>
                <w:szCs w:val="32"/>
              </w:rPr>
              <w:t>×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proofErr w:type="spellStart"/>
            <w:r w:rsidRPr="009C33CC"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t>c.SBP</w:t>
            </w:r>
            <w:proofErr w:type="spellEnd"/>
            <w:r w:rsidRPr="009C3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* </w:t>
            </w:r>
            <w:r w:rsidRPr="009C33CC">
              <w:rPr>
                <w:rFonts w:ascii="Times New Roman" w:hAnsi="Times New Roman" w:cs="Times New Roman" w:hint="eastAsia"/>
                <w:sz w:val="24"/>
                <w:szCs w:val="32"/>
              </w:rPr>
              <w:t>×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0</w:t>
            </w:r>
            <w:r w:rsidRPr="009C33CC">
              <w:rPr>
                <w:rFonts w:ascii="Times New Roman" w:hAnsi="Times New Roman" w:cs="Times New Roman"/>
                <w:sz w:val="24"/>
                <w:szCs w:val="24"/>
              </w:rPr>
              <w:t>=0</w:t>
            </w:r>
          </w:p>
        </w:tc>
      </w:tr>
      <w:tr w:rsidR="00C150A2" w:rsidRPr="009C33CC" w14:paraId="4636F53E" w14:textId="4DEC8BA7" w:rsidTr="00E83692">
        <w:trPr>
          <w:trHeight w:val="456"/>
          <w:tblHeader/>
          <w:jc w:val="center"/>
        </w:trPr>
        <w:tc>
          <w:tcPr>
            <w:tcW w:w="4554" w:type="dxa"/>
            <w:noWrap/>
          </w:tcPr>
          <w:p w14:paraId="42530C04" w14:textId="2C9C69C8" w:rsidR="00C150A2" w:rsidRPr="009C33CC" w:rsidRDefault="00C150A2" w:rsidP="00B42535">
            <w:pPr>
              <w:pStyle w:val="NHLBITableText-Indent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 xml:space="preserve">Ln </w:t>
            </w:r>
            <w:r w:rsidR="00955C6D">
              <w:rPr>
                <w:rFonts w:ascii="Times New Roman" w:hAnsi="Times New Roman" w:cs="Times New Roman"/>
                <w:sz w:val="24"/>
                <w:szCs w:val="32"/>
              </w:rPr>
              <w:t>t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otal cholesterol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14:paraId="0700D6A4" w14:textId="77777777" w:rsidR="00C150A2" w:rsidRPr="009C33CC" w:rsidRDefault="00C150A2" w:rsidP="00B42535">
            <w:pPr>
              <w:pStyle w:val="NHLBITableTex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ko-KR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0.82618 </w:t>
            </w:r>
            <w:r w:rsidRPr="009C33CC">
              <w:rPr>
                <w:rFonts w:ascii="Times New Roman" w:hAnsi="Times New Roman" w:cs="Times New Roman" w:hint="eastAsia"/>
                <w:sz w:val="24"/>
                <w:szCs w:val="32"/>
              </w:rPr>
              <w:t>×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proofErr w:type="gramStart"/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Ln(</w:t>
            </w:r>
            <w:proofErr w:type="gramEnd"/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180)=4.29032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shd w:val="clear" w:color="auto" w:fill="auto"/>
          </w:tcPr>
          <w:p w14:paraId="06B652FF" w14:textId="134EB9F3" w:rsidR="00C150A2" w:rsidRPr="009C33CC" w:rsidRDefault="00CA130C" w:rsidP="00C150A2">
            <w:pPr>
              <w:pStyle w:val="NHLBITableTex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ko-KR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0.27455 </w:t>
            </w:r>
            <w:r w:rsidRPr="009C33CC">
              <w:rPr>
                <w:rFonts w:ascii="Times New Roman" w:hAnsi="Times New Roman" w:cs="Times New Roman" w:hint="eastAsia"/>
                <w:sz w:val="24"/>
                <w:szCs w:val="32"/>
              </w:rPr>
              <w:t>×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proofErr w:type="gramStart"/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Ln(</w:t>
            </w:r>
            <w:proofErr w:type="gramEnd"/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180)=1.42573</w:t>
            </w:r>
          </w:p>
        </w:tc>
      </w:tr>
      <w:tr w:rsidR="00C150A2" w:rsidRPr="009C33CC" w14:paraId="4BD72A17" w14:textId="4A2552E9" w:rsidTr="00E83692">
        <w:trPr>
          <w:trHeight w:val="456"/>
          <w:tblHeader/>
          <w:jc w:val="center"/>
        </w:trPr>
        <w:tc>
          <w:tcPr>
            <w:tcW w:w="4554" w:type="dxa"/>
            <w:noWrap/>
          </w:tcPr>
          <w:p w14:paraId="456B370C" w14:textId="77777777" w:rsidR="00C150A2" w:rsidRPr="009C33CC" w:rsidRDefault="00C150A2" w:rsidP="00B42535">
            <w:pPr>
              <w:pStyle w:val="NHLBITableText-Indent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Ln HDL-C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14:paraId="3D2B93F0" w14:textId="77777777" w:rsidR="00C150A2" w:rsidRPr="009C33CC" w:rsidRDefault="00C150A2" w:rsidP="00B42535">
            <w:pPr>
              <w:pStyle w:val="NHLBITableTex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ko-KR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-0.42561 </w:t>
            </w:r>
            <w:r w:rsidRPr="009C33CC">
              <w:rPr>
                <w:rFonts w:ascii="Times New Roman" w:hAnsi="Times New Roman" w:cs="Times New Roman" w:hint="eastAsia"/>
                <w:sz w:val="24"/>
                <w:szCs w:val="32"/>
              </w:rPr>
              <w:t>×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proofErr w:type="gramStart"/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Ln(</w:t>
            </w:r>
            <w:proofErr w:type="gramEnd"/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35)=-1.51319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shd w:val="clear" w:color="auto" w:fill="auto"/>
          </w:tcPr>
          <w:p w14:paraId="14EA9D06" w14:textId="5A24B521" w:rsidR="00C150A2" w:rsidRPr="009C33CC" w:rsidRDefault="00CA130C" w:rsidP="00C150A2">
            <w:pPr>
              <w:pStyle w:val="NHLBITableTex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ko-KR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-0.21176 </w:t>
            </w:r>
            <w:r w:rsidRPr="009C33CC">
              <w:rPr>
                <w:rFonts w:ascii="Times New Roman" w:hAnsi="Times New Roman" w:cs="Times New Roman" w:hint="eastAsia"/>
                <w:sz w:val="24"/>
                <w:szCs w:val="32"/>
              </w:rPr>
              <w:t>×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proofErr w:type="gramStart"/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Ln(</w:t>
            </w:r>
            <w:proofErr w:type="gramEnd"/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35)=-0.75288</w:t>
            </w:r>
          </w:p>
        </w:tc>
      </w:tr>
      <w:tr w:rsidR="00C150A2" w:rsidRPr="009C33CC" w14:paraId="11798607" w14:textId="6F072CA8" w:rsidTr="00E83692">
        <w:trPr>
          <w:trHeight w:val="456"/>
          <w:tblHeader/>
          <w:jc w:val="center"/>
        </w:trPr>
        <w:tc>
          <w:tcPr>
            <w:tcW w:w="4554" w:type="dxa"/>
            <w:noWrap/>
          </w:tcPr>
          <w:p w14:paraId="18768E46" w14:textId="77777777" w:rsidR="00C150A2" w:rsidRPr="009C33CC" w:rsidRDefault="00C150A2" w:rsidP="00B42535">
            <w:pPr>
              <w:pStyle w:val="NHLBITableText-Indent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9C33CC">
              <w:rPr>
                <w:rFonts w:ascii="Times New Roman" w:hAnsi="Times New Roman" w:cs="Times New Roman" w:hint="eastAsia"/>
                <w:sz w:val="24"/>
                <w:szCs w:val="32"/>
              </w:rPr>
              <w:t>T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riglyceride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173CC5B6" w14:textId="77777777" w:rsidR="00C150A2" w:rsidRPr="009C33CC" w:rsidRDefault="00C150A2" w:rsidP="00B42535">
            <w:pPr>
              <w:pStyle w:val="NHLBITableTex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ko-KR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0.00034 </w:t>
            </w:r>
            <w:r w:rsidRPr="009C33CC">
              <w:rPr>
                <w:rFonts w:ascii="Times New Roman" w:hAnsi="Times New Roman" w:cs="Times New Roman" w:hint="eastAsia"/>
                <w:sz w:val="24"/>
                <w:szCs w:val="32"/>
              </w:rPr>
              <w:t>×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Pr="009C33CC"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ko-KR"/>
              </w:rPr>
              <w:t>c</w:t>
            </w:r>
            <w:r w:rsidRPr="009C33CC"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t>.TG</w:t>
            </w:r>
            <w:r w:rsidRPr="009C3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9C33CC"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t>=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0.0034</w:t>
            </w:r>
          </w:p>
        </w:tc>
        <w:tc>
          <w:tcPr>
            <w:tcW w:w="4395" w:type="dxa"/>
            <w:tcBorders>
              <w:left w:val="single" w:sz="4" w:space="0" w:color="auto"/>
            </w:tcBorders>
          </w:tcPr>
          <w:p w14:paraId="01492531" w14:textId="6ABE1E9D" w:rsidR="00C150A2" w:rsidRPr="009C33CC" w:rsidRDefault="00CA130C" w:rsidP="00C150A2">
            <w:pPr>
              <w:pStyle w:val="NHLBITableTex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ko-KR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–</w:t>
            </w:r>
          </w:p>
        </w:tc>
      </w:tr>
      <w:tr w:rsidR="00C150A2" w:rsidRPr="009C33CC" w14:paraId="33EC9434" w14:textId="6531E875" w:rsidTr="00E83692">
        <w:trPr>
          <w:trHeight w:val="456"/>
          <w:tblHeader/>
          <w:jc w:val="center"/>
        </w:trPr>
        <w:tc>
          <w:tcPr>
            <w:tcW w:w="4554" w:type="dxa"/>
            <w:noWrap/>
          </w:tcPr>
          <w:p w14:paraId="7E1762C7" w14:textId="77777777" w:rsidR="00C150A2" w:rsidRPr="009C33CC" w:rsidRDefault="00C150A2" w:rsidP="00B42535">
            <w:pPr>
              <w:pStyle w:val="NHLBITableText-Indent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9C33CC">
              <w:rPr>
                <w:rFonts w:ascii="Times New Roman" w:hAnsi="Times New Roman" w:cs="Times New Roman" w:hint="eastAsia"/>
                <w:sz w:val="24"/>
                <w:szCs w:val="32"/>
              </w:rPr>
              <w:t>H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yperlipidemia on medication</w:t>
            </w:r>
            <w:r w:rsidRPr="009C33CC">
              <w:rPr>
                <w:rFonts w:ascii="Times New Roman" w:hAnsi="Times New Roman" w:cs="Times New Roman"/>
                <w:sz w:val="24"/>
                <w:szCs w:val="24"/>
              </w:rPr>
              <w:t>‡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62355AE3" w14:textId="77777777" w:rsidR="00C150A2" w:rsidRPr="009C33CC" w:rsidRDefault="00C150A2" w:rsidP="00B42535">
            <w:pPr>
              <w:pStyle w:val="NHLBITableTex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ko-KR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–</w:t>
            </w:r>
          </w:p>
        </w:tc>
        <w:tc>
          <w:tcPr>
            <w:tcW w:w="4395" w:type="dxa"/>
            <w:tcBorders>
              <w:left w:val="single" w:sz="4" w:space="0" w:color="auto"/>
            </w:tcBorders>
          </w:tcPr>
          <w:p w14:paraId="46AFC697" w14:textId="2D046D5D" w:rsidR="00C150A2" w:rsidRPr="009C33CC" w:rsidRDefault="00CA130C" w:rsidP="00C150A2">
            <w:pPr>
              <w:pStyle w:val="NHLBITableTex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ko-KR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-5.03538 </w:t>
            </w:r>
            <w:r w:rsidRPr="009C33CC">
              <w:rPr>
                <w:rFonts w:ascii="Times New Roman" w:hAnsi="Times New Roman" w:cs="Times New Roman" w:hint="eastAsia"/>
                <w:sz w:val="24"/>
                <w:szCs w:val="32"/>
              </w:rPr>
              <w:t>×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0=0</w:t>
            </w:r>
          </w:p>
        </w:tc>
      </w:tr>
      <w:tr w:rsidR="00C150A2" w:rsidRPr="009C33CC" w14:paraId="6E5347AA" w14:textId="2A02D682" w:rsidTr="00E83692">
        <w:trPr>
          <w:trHeight w:val="456"/>
          <w:tblHeader/>
          <w:jc w:val="center"/>
        </w:trPr>
        <w:tc>
          <w:tcPr>
            <w:tcW w:w="4554" w:type="dxa"/>
            <w:noWrap/>
          </w:tcPr>
          <w:p w14:paraId="15FE4B49" w14:textId="740484FC" w:rsidR="00C150A2" w:rsidRPr="009C33CC" w:rsidRDefault="00C150A2" w:rsidP="00B42535">
            <w:pPr>
              <w:pStyle w:val="NHLBITableText-Indent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Ln </w:t>
            </w:r>
            <w:r w:rsidR="00955C6D">
              <w:rPr>
                <w:rFonts w:ascii="Times New Roman" w:hAnsi="Times New Roman" w:cs="Times New Roman"/>
                <w:sz w:val="24"/>
                <w:szCs w:val="32"/>
              </w:rPr>
              <w:t>t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otal cholesterol </w:t>
            </w:r>
            <w:r w:rsidRPr="009C33CC">
              <w:rPr>
                <w:rFonts w:ascii="Times New Roman" w:hAnsi="Times New Roman" w:cs="Times New Roman" w:hint="eastAsia"/>
                <w:sz w:val="24"/>
                <w:szCs w:val="32"/>
              </w:rPr>
              <w:t>×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="00955C6D">
              <w:rPr>
                <w:rFonts w:ascii="Times New Roman" w:hAnsi="Times New Roman" w:cs="Times New Roman"/>
                <w:sz w:val="24"/>
                <w:szCs w:val="32"/>
              </w:rPr>
              <w:t>h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yperlipidemia on medication</w:t>
            </w:r>
            <w:r w:rsidRPr="009C33CC">
              <w:rPr>
                <w:rFonts w:ascii="Times New Roman" w:hAnsi="Times New Roman" w:cs="Times New Roman"/>
                <w:sz w:val="24"/>
                <w:szCs w:val="24"/>
              </w:rPr>
              <w:t>‡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579AF26E" w14:textId="77777777" w:rsidR="00C150A2" w:rsidRPr="009C33CC" w:rsidRDefault="00C150A2" w:rsidP="00B42535">
            <w:pPr>
              <w:pStyle w:val="NHLBITableTex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ko-KR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–</w:t>
            </w:r>
          </w:p>
        </w:tc>
        <w:tc>
          <w:tcPr>
            <w:tcW w:w="4395" w:type="dxa"/>
            <w:tcBorders>
              <w:left w:val="single" w:sz="4" w:space="0" w:color="auto"/>
            </w:tcBorders>
          </w:tcPr>
          <w:p w14:paraId="49EBF971" w14:textId="02B33060" w:rsidR="00C150A2" w:rsidRPr="009C33CC" w:rsidRDefault="00CA130C" w:rsidP="00C150A2">
            <w:pPr>
              <w:pStyle w:val="NHLBITableTex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ko-KR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0.90851 </w:t>
            </w:r>
            <w:r w:rsidRPr="009C33CC">
              <w:rPr>
                <w:rFonts w:ascii="Times New Roman" w:hAnsi="Times New Roman" w:cs="Times New Roman" w:hint="eastAsia"/>
                <w:sz w:val="24"/>
                <w:szCs w:val="32"/>
              </w:rPr>
              <w:t>×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proofErr w:type="gramStart"/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Ln(</w:t>
            </w:r>
            <w:proofErr w:type="gramEnd"/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180)</w:t>
            </w:r>
            <w:r w:rsidR="00E83692"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="00E83692" w:rsidRPr="009C33CC">
              <w:rPr>
                <w:rFonts w:ascii="Times New Roman" w:hAnsi="Times New Roman" w:cs="Times New Roman" w:hint="eastAsia"/>
                <w:sz w:val="24"/>
                <w:szCs w:val="32"/>
              </w:rPr>
              <w:t>×</w:t>
            </w:r>
            <w:r w:rsidR="00E83692" w:rsidRPr="009C33CC">
              <w:rPr>
                <w:rFonts w:ascii="Times New Roman" w:hAnsi="Times New Roman" w:cs="Times New Roman"/>
                <w:sz w:val="24"/>
                <w:szCs w:val="32"/>
              </w:rPr>
              <w:t>0=0</w:t>
            </w:r>
          </w:p>
        </w:tc>
      </w:tr>
      <w:tr w:rsidR="00C150A2" w:rsidRPr="009C33CC" w14:paraId="13EC67C5" w14:textId="455FD078" w:rsidTr="00E83692">
        <w:trPr>
          <w:trHeight w:val="456"/>
          <w:tblHeader/>
          <w:jc w:val="center"/>
        </w:trPr>
        <w:tc>
          <w:tcPr>
            <w:tcW w:w="4554" w:type="dxa"/>
            <w:noWrap/>
          </w:tcPr>
          <w:p w14:paraId="0BF13F92" w14:textId="77777777" w:rsidR="00C150A2" w:rsidRPr="009C33CC" w:rsidRDefault="00C150A2" w:rsidP="00B42535">
            <w:pPr>
              <w:pStyle w:val="NHLBITableText-Indent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9C33CC">
              <w:rPr>
                <w:rFonts w:ascii="Times New Roman" w:hAnsi="Times New Roman" w:cs="Times New Roman" w:hint="eastAsia"/>
                <w:sz w:val="24"/>
                <w:szCs w:val="32"/>
              </w:rPr>
              <w:t>U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rine protein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41206C6D" w14:textId="77777777" w:rsidR="00C150A2" w:rsidRPr="009C33CC" w:rsidRDefault="00C150A2" w:rsidP="00B42535">
            <w:pPr>
              <w:pStyle w:val="NHLBITableTex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ko-KR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0.20974 </w:t>
            </w:r>
            <w:r w:rsidRPr="009C33CC">
              <w:rPr>
                <w:rFonts w:ascii="Times New Roman" w:hAnsi="Times New Roman" w:cs="Times New Roman" w:hint="eastAsia"/>
                <w:sz w:val="24"/>
                <w:szCs w:val="32"/>
              </w:rPr>
              <w:t>×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proofErr w:type="spellStart"/>
            <w:proofErr w:type="gramStart"/>
            <w:r w:rsidRPr="009C33CC"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ko-KR"/>
              </w:rPr>
              <w:t>c</w:t>
            </w:r>
            <w:r w:rsidRPr="009C33CC"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t>.UrineProtein</w:t>
            </w:r>
            <w:proofErr w:type="spellEnd"/>
            <w:proofErr w:type="gramEnd"/>
            <w:r w:rsidRPr="009C3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9C33CC"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t>=-0.41948</w:t>
            </w:r>
          </w:p>
        </w:tc>
        <w:tc>
          <w:tcPr>
            <w:tcW w:w="4395" w:type="dxa"/>
            <w:tcBorders>
              <w:left w:val="single" w:sz="4" w:space="0" w:color="auto"/>
            </w:tcBorders>
          </w:tcPr>
          <w:p w14:paraId="07CD5E2B" w14:textId="43AF3AF2" w:rsidR="00C150A2" w:rsidRPr="009C33CC" w:rsidRDefault="00CA130C" w:rsidP="00B42535">
            <w:pPr>
              <w:pStyle w:val="NHLBITableTex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ko-KR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0.28333 </w:t>
            </w:r>
            <w:r w:rsidRPr="009C33CC">
              <w:rPr>
                <w:rFonts w:ascii="Times New Roman" w:hAnsi="Times New Roman" w:cs="Times New Roman" w:hint="eastAsia"/>
                <w:sz w:val="24"/>
                <w:szCs w:val="32"/>
              </w:rPr>
              <w:t>×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proofErr w:type="spellStart"/>
            <w:proofErr w:type="gramStart"/>
            <w:r w:rsidRPr="009C33CC"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ko-KR"/>
              </w:rPr>
              <w:t>c</w:t>
            </w:r>
            <w:r w:rsidRPr="009C33CC"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t>.UrineProtein</w:t>
            </w:r>
            <w:proofErr w:type="spellEnd"/>
            <w:proofErr w:type="gramEnd"/>
            <w:r w:rsidRPr="009C3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9C33CC"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t>=-0.56666</w:t>
            </w:r>
          </w:p>
        </w:tc>
      </w:tr>
      <w:tr w:rsidR="00C150A2" w:rsidRPr="009C33CC" w14:paraId="7C023899" w14:textId="77777777" w:rsidTr="00E83692">
        <w:trPr>
          <w:trHeight w:val="456"/>
          <w:tblHeader/>
          <w:jc w:val="center"/>
        </w:trPr>
        <w:tc>
          <w:tcPr>
            <w:tcW w:w="4554" w:type="dxa"/>
            <w:noWrap/>
            <w:vAlign w:val="center"/>
          </w:tcPr>
          <w:p w14:paraId="1A96A22C" w14:textId="5CB46709" w:rsidR="00C150A2" w:rsidRPr="009C33CC" w:rsidRDefault="00C150A2" w:rsidP="00C150A2">
            <w:pPr>
              <w:pStyle w:val="NHLBITableText-Indent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dividual sum of coefficients </w:t>
            </w:r>
            <w:r w:rsidRPr="009C33CC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×</w:t>
            </w:r>
            <w:r w:rsidRPr="009C33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ariables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1FD8240A" w14:textId="73C81D7C" w:rsidR="00C150A2" w:rsidRPr="009C33CC" w:rsidRDefault="00C150A2" w:rsidP="00C150A2">
            <w:pPr>
              <w:pStyle w:val="NHLBITableText"/>
              <w:rPr>
                <w:rFonts w:ascii="Times New Roman" w:eastAsiaTheme="minorEastAsia" w:hAnsi="Times New Roman" w:cs="Times New Roman"/>
                <w:sz w:val="24"/>
                <w:szCs w:val="32"/>
                <w:lang w:eastAsia="ko-KR"/>
              </w:rPr>
            </w:pPr>
            <w:r w:rsidRPr="009C33CC">
              <w:rPr>
                <w:rFonts w:ascii="Times New Roman" w:eastAsiaTheme="minorEastAsia" w:hAnsi="Times New Roman" w:cs="Times New Roman" w:hint="eastAsia"/>
                <w:sz w:val="24"/>
                <w:szCs w:val="32"/>
                <w:lang w:eastAsia="ko-KR"/>
              </w:rPr>
              <w:t>4</w:t>
            </w:r>
            <w:r w:rsidRPr="009C33CC">
              <w:rPr>
                <w:rFonts w:ascii="Times New Roman" w:eastAsiaTheme="minorEastAsia" w:hAnsi="Times New Roman" w:cs="Times New Roman"/>
                <w:sz w:val="24"/>
                <w:szCs w:val="32"/>
                <w:lang w:eastAsia="ko-KR"/>
              </w:rPr>
              <w:t>.13158</w:t>
            </w:r>
          </w:p>
        </w:tc>
        <w:tc>
          <w:tcPr>
            <w:tcW w:w="4395" w:type="dxa"/>
            <w:tcBorders>
              <w:left w:val="single" w:sz="4" w:space="0" w:color="auto"/>
            </w:tcBorders>
          </w:tcPr>
          <w:p w14:paraId="41EB53FF" w14:textId="59D7E752" w:rsidR="00C150A2" w:rsidRPr="009C33CC" w:rsidRDefault="00E83692" w:rsidP="00C150A2">
            <w:pPr>
              <w:pStyle w:val="NHLBITableTex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ko-KR"/>
              </w:rPr>
            </w:pPr>
            <w:r w:rsidRPr="009C33C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  <w:lang w:eastAsia="ko-KR"/>
              </w:rPr>
              <w:t>2</w:t>
            </w:r>
            <w:r w:rsidRPr="009C33C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ko-KR"/>
              </w:rPr>
              <w:t>.40164</w:t>
            </w:r>
          </w:p>
        </w:tc>
      </w:tr>
      <w:tr w:rsidR="00C150A2" w:rsidRPr="009C33CC" w14:paraId="376BBE9E" w14:textId="77777777" w:rsidTr="0082311A">
        <w:trPr>
          <w:trHeight w:val="456"/>
          <w:tblHeader/>
          <w:jc w:val="center"/>
        </w:trPr>
        <w:tc>
          <w:tcPr>
            <w:tcW w:w="13343" w:type="dxa"/>
            <w:gridSpan w:val="3"/>
            <w:noWrap/>
            <w:vAlign w:val="center"/>
          </w:tcPr>
          <w:p w14:paraId="08AEDD48" w14:textId="6E63D44E" w:rsidR="00C150A2" w:rsidRPr="009C33CC" w:rsidRDefault="00C150A2" w:rsidP="00C150A2">
            <w:pPr>
              <w:pStyle w:val="NHLBITabl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9C33C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ko-KR"/>
              </w:rPr>
              <w:t xml:space="preserve">10-year </w:t>
            </w:r>
            <w:r w:rsidR="00955C6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ko-KR"/>
              </w:rPr>
              <w:t>r</w:t>
            </w:r>
            <w:r w:rsidRPr="009C33C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ko-KR"/>
              </w:rPr>
              <w:t>isk calculation</w:t>
            </w:r>
            <w:r w:rsidR="0082311A" w:rsidRPr="009C33C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ko-KR"/>
              </w:rPr>
              <w:t xml:space="preserve">: </w:t>
            </w:r>
            <w:r w:rsidR="0082311A" w:rsidRPr="009C33CC">
              <w:rPr>
                <w:rFonts w:ascii="Times New Roman" w:hAnsi="Times New Roman" w:cs="Times New Roman"/>
                <w:sz w:val="24"/>
                <w:szCs w:val="24"/>
              </w:rPr>
              <w:t>[1 – (S</w:t>
            </w:r>
            <w:r w:rsidR="0082311A" w:rsidRPr="009C33C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="0082311A" w:rsidRPr="009C33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82311A" w:rsidRPr="009C33CC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  <w:r w:rsidR="0082311A" w:rsidRPr="009C3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exp</w:t>
            </w:r>
            <w:proofErr w:type="gramEnd"/>
            <w:r w:rsidR="0082311A" w:rsidRPr="009C3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Sum of coefficients × variables)</w:t>
            </w:r>
            <w:r w:rsidR="0082311A" w:rsidRPr="009C33CC">
              <w:rPr>
                <w:rFonts w:ascii="Times New Roman" w:hAnsi="Times New Roman" w:cs="Times New Roman"/>
                <w:sz w:val="24"/>
                <w:szCs w:val="24"/>
              </w:rPr>
              <w:t>)] × 100</w:t>
            </w:r>
          </w:p>
        </w:tc>
      </w:tr>
      <w:tr w:rsidR="00C150A2" w:rsidRPr="009C33CC" w14:paraId="7EC97599" w14:textId="54EDB238" w:rsidTr="00E83692">
        <w:trPr>
          <w:trHeight w:val="456"/>
          <w:tblHeader/>
          <w:jc w:val="center"/>
        </w:trPr>
        <w:tc>
          <w:tcPr>
            <w:tcW w:w="4554" w:type="dxa"/>
            <w:tcBorders>
              <w:right w:val="single" w:sz="4" w:space="0" w:color="auto"/>
            </w:tcBorders>
            <w:noWrap/>
            <w:vAlign w:val="center"/>
          </w:tcPr>
          <w:p w14:paraId="2A6BA5EE" w14:textId="77777777" w:rsidR="00C150A2" w:rsidRPr="009C33CC" w:rsidRDefault="00C150A2" w:rsidP="00C150A2">
            <w:pPr>
              <w:pStyle w:val="NHLBITableText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14:paraId="0363BC20" w14:textId="0C97AC19" w:rsidR="00C150A2" w:rsidRPr="009C33CC" w:rsidRDefault="00C150A2" w:rsidP="00C150A2">
            <w:pPr>
              <w:pStyle w:val="NHLBITableText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ko-KR"/>
              </w:rPr>
            </w:pPr>
            <w:r w:rsidRPr="009C33CC">
              <w:rPr>
                <w:rFonts w:ascii="Times New Roman" w:eastAsia="맑은 고딕" w:hAnsi="Times New Roman" w:cs="Times New Roman"/>
                <w:b/>
                <w:bCs/>
                <w:sz w:val="24"/>
                <w:szCs w:val="24"/>
                <w:lang w:eastAsia="ko-KR"/>
              </w:rPr>
              <w:t>Man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14:paraId="3DDAF5E5" w14:textId="31B1E87D" w:rsidR="00C150A2" w:rsidRPr="009C33CC" w:rsidRDefault="00C150A2" w:rsidP="00C150A2">
            <w:pPr>
              <w:pStyle w:val="NHLBITableText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ko-KR"/>
              </w:rPr>
            </w:pPr>
            <w:r w:rsidRPr="009C33CC">
              <w:rPr>
                <w:rFonts w:ascii="Times New Roman" w:eastAsia="맑은 고딕" w:hAnsi="Times New Roman" w:cs="Times New Roman" w:hint="eastAsia"/>
                <w:b/>
                <w:bCs/>
                <w:sz w:val="24"/>
                <w:szCs w:val="24"/>
                <w:lang w:eastAsia="ko-KR"/>
              </w:rPr>
              <w:t>W</w:t>
            </w:r>
            <w:r w:rsidRPr="009C33CC">
              <w:rPr>
                <w:rFonts w:ascii="Times New Roman" w:eastAsia="맑은 고딕" w:hAnsi="Times New Roman" w:cs="Times New Roman"/>
                <w:b/>
                <w:bCs/>
                <w:sz w:val="24"/>
                <w:szCs w:val="24"/>
                <w:lang w:eastAsia="ko-KR"/>
              </w:rPr>
              <w:t>oman</w:t>
            </w:r>
          </w:p>
        </w:tc>
      </w:tr>
      <w:tr w:rsidR="00C150A2" w:rsidRPr="009C33CC" w14:paraId="0D172712" w14:textId="32D5F128" w:rsidTr="00E83692">
        <w:trPr>
          <w:trHeight w:val="456"/>
          <w:tblHeader/>
          <w:jc w:val="center"/>
        </w:trPr>
        <w:tc>
          <w:tcPr>
            <w:tcW w:w="4554" w:type="dxa"/>
            <w:tcBorders>
              <w:right w:val="single" w:sz="4" w:space="0" w:color="auto"/>
            </w:tcBorders>
            <w:noWrap/>
            <w:vAlign w:val="center"/>
          </w:tcPr>
          <w:p w14:paraId="3B7C745D" w14:textId="2741B959" w:rsidR="00C150A2" w:rsidRPr="009C33CC" w:rsidRDefault="00C150A2" w:rsidP="00C150A2">
            <w:pPr>
              <w:pStyle w:val="NHLBITableText-Inden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3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seline </w:t>
            </w:r>
            <w:r w:rsidR="00955C6D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9C33CC">
              <w:rPr>
                <w:rFonts w:ascii="Times New Roman" w:hAnsi="Times New Roman" w:cs="Times New Roman"/>
                <w:b/>
                <w:sz w:val="24"/>
                <w:szCs w:val="24"/>
              </w:rPr>
              <w:t>urvival S</w:t>
            </w:r>
            <w:r w:rsidRPr="009C33C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0</w:t>
            </w:r>
            <w:r w:rsidRPr="009C33CC">
              <w:rPr>
                <w:rFonts w:ascii="Times New Roman" w:hAnsi="Times New Roman" w:cs="Times New Roman"/>
                <w:b/>
                <w:sz w:val="24"/>
                <w:szCs w:val="24"/>
              </w:rPr>
              <w:t>(10)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3088D9C5" w14:textId="77777777" w:rsidR="00C150A2" w:rsidRPr="009C33CC" w:rsidRDefault="00C150A2" w:rsidP="00C150A2">
            <w:pPr>
              <w:pStyle w:val="NHLBITabl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0.9995927</w:t>
            </w:r>
          </w:p>
        </w:tc>
        <w:tc>
          <w:tcPr>
            <w:tcW w:w="4395" w:type="dxa"/>
            <w:tcBorders>
              <w:left w:val="single" w:sz="4" w:space="0" w:color="auto"/>
            </w:tcBorders>
          </w:tcPr>
          <w:p w14:paraId="54914872" w14:textId="03A04111" w:rsidR="00C150A2" w:rsidRPr="009C33CC" w:rsidRDefault="00E83692" w:rsidP="00C150A2">
            <w:pPr>
              <w:pStyle w:val="NHLBITabl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0.9986538</w:t>
            </w:r>
          </w:p>
        </w:tc>
      </w:tr>
      <w:tr w:rsidR="00E83692" w:rsidRPr="009C33CC" w14:paraId="0B862FED" w14:textId="610312E1" w:rsidTr="00E83692">
        <w:trPr>
          <w:trHeight w:val="456"/>
          <w:tblHeader/>
          <w:jc w:val="center"/>
        </w:trPr>
        <w:tc>
          <w:tcPr>
            <w:tcW w:w="4554" w:type="dxa"/>
            <w:noWrap/>
            <w:vAlign w:val="center"/>
          </w:tcPr>
          <w:p w14:paraId="4C42A279" w14:textId="77777777" w:rsidR="00E83692" w:rsidRPr="009C33CC" w:rsidRDefault="00E83692" w:rsidP="00E83692">
            <w:pPr>
              <w:pStyle w:val="NHLBITableText-Inden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3C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ko-KR"/>
              </w:rPr>
              <w:t xml:space="preserve">Estimated </w:t>
            </w:r>
            <w:r w:rsidRPr="009C33CC">
              <w:rPr>
                <w:rFonts w:ascii="Times New Roman" w:eastAsiaTheme="minorEastAsia" w:hAnsi="Times New Roman" w:cs="Times New Roman" w:hint="eastAsia"/>
                <w:b/>
                <w:sz w:val="24"/>
                <w:szCs w:val="24"/>
                <w:lang w:eastAsia="ko-KR"/>
              </w:rPr>
              <w:t>1</w:t>
            </w:r>
            <w:r w:rsidRPr="009C33C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ko-KR"/>
              </w:rPr>
              <w:t>0-year risk of ASCVD (%)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bottom"/>
          </w:tcPr>
          <w:p w14:paraId="7F3ABD89" w14:textId="77777777" w:rsidR="00E83692" w:rsidRPr="009C33CC" w:rsidRDefault="00E83692" w:rsidP="00E8369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3CC">
              <w:rPr>
                <w:rFonts w:ascii="Times New Roman" w:hAnsi="Times New Roman" w:cs="Times New Roman"/>
                <w:sz w:val="24"/>
                <w:szCs w:val="24"/>
              </w:rPr>
              <w:t>[1 – (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0.9995927</w:t>
            </w:r>
            <w:proofErr w:type="gramStart"/>
            <w:r w:rsidRPr="009C3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exp(</w:t>
            </w:r>
            <w:proofErr w:type="gramEnd"/>
            <w:r w:rsidRPr="009C3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.13158)</w:t>
            </w:r>
            <w:r w:rsidRPr="009C33CC">
              <w:rPr>
                <w:rFonts w:ascii="Times New Roman" w:hAnsi="Times New Roman" w:cs="Times New Roman"/>
                <w:sz w:val="24"/>
                <w:szCs w:val="24"/>
              </w:rPr>
              <w:t>)] × 100</w:t>
            </w:r>
            <w:r w:rsidRPr="009C33CC">
              <w:rPr>
                <w:rFonts w:ascii="Times New Roman" w:eastAsia="바탕" w:hAnsi="Times New Roman" w:cs="Times New Roman"/>
                <w:sz w:val="24"/>
                <w:szCs w:val="24"/>
              </w:rPr>
              <w:t>≈</w:t>
            </w:r>
            <w:r w:rsidRPr="009C33CC">
              <w:rPr>
                <w:rFonts w:ascii="Times New Roman" w:hAnsi="Times New Roman" w:cs="Times New Roman"/>
                <w:sz w:val="24"/>
                <w:szCs w:val="24"/>
              </w:rPr>
              <w:t>2.51%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vAlign w:val="bottom"/>
          </w:tcPr>
          <w:p w14:paraId="4DF82F35" w14:textId="570FC61D" w:rsidR="00E83692" w:rsidRPr="009C33CC" w:rsidRDefault="00E83692" w:rsidP="00E8369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3CC">
              <w:rPr>
                <w:rFonts w:ascii="Times New Roman" w:hAnsi="Times New Roman" w:cs="Times New Roman"/>
                <w:sz w:val="24"/>
                <w:szCs w:val="24"/>
              </w:rPr>
              <w:t>[1 – (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0.9986538</w:t>
            </w:r>
            <w:proofErr w:type="gramStart"/>
            <w:r w:rsidRPr="009C3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exp(</w:t>
            </w:r>
            <w:proofErr w:type="gramEnd"/>
            <w:r w:rsidRPr="009C3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.40164)</w:t>
            </w:r>
            <w:r w:rsidRPr="009C33CC">
              <w:rPr>
                <w:rFonts w:ascii="Times New Roman" w:hAnsi="Times New Roman" w:cs="Times New Roman"/>
                <w:sz w:val="24"/>
                <w:szCs w:val="24"/>
              </w:rPr>
              <w:t>)] × 100</w:t>
            </w:r>
            <w:r w:rsidRPr="009C33CC">
              <w:rPr>
                <w:rFonts w:ascii="Times New Roman" w:eastAsia="바탕" w:hAnsi="Times New Roman" w:cs="Times New Roman"/>
                <w:sz w:val="24"/>
                <w:szCs w:val="24"/>
              </w:rPr>
              <w:t>≈</w:t>
            </w:r>
            <w:r w:rsidR="0013182F" w:rsidRPr="009C33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33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182F" w:rsidRPr="009C33C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9C33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19FC61F0" w14:textId="64E4D057" w:rsidR="00FD3088" w:rsidRPr="009C33CC" w:rsidRDefault="00FD3088" w:rsidP="00B57763">
      <w:pPr>
        <w:ind w:leftChars="-1" w:left="-2" w:firstLine="2"/>
        <w:rPr>
          <w:rFonts w:ascii="Times New Roman" w:hAnsi="Times New Roman" w:cs="Times New Roman"/>
          <w:sz w:val="24"/>
          <w:szCs w:val="24"/>
        </w:rPr>
      </w:pPr>
      <w:r w:rsidRPr="009C33CC">
        <w:rPr>
          <w:rFonts w:ascii="Times New Roman" w:hAnsi="Times New Roman" w:cs="Times New Roman"/>
          <w:sz w:val="24"/>
          <w:szCs w:val="24"/>
        </w:rPr>
        <w:t>* Centered variables. Each variable was centered at following values (age of 40 years old, systolic blood pressure of 120 mmHg, triglyceride level of 150 mg/dL, urine protein of 1+), respectively.</w:t>
      </w:r>
    </w:p>
    <w:p w14:paraId="0245FFC2" w14:textId="613BB91E" w:rsidR="00FD3088" w:rsidRPr="009C33CC" w:rsidRDefault="00FD3088" w:rsidP="00B57763">
      <w:pPr>
        <w:ind w:leftChars="-1" w:left="-2" w:firstLine="2"/>
        <w:rPr>
          <w:rFonts w:ascii="Times New Roman" w:hAnsi="Times New Roman" w:cs="Times New Roman"/>
          <w:sz w:val="24"/>
          <w:szCs w:val="24"/>
        </w:rPr>
      </w:pPr>
      <w:r w:rsidRPr="009C33CC">
        <w:rPr>
          <w:rFonts w:ascii="Times New Roman" w:hAnsi="Times New Roman" w:cs="Times New Roman"/>
          <w:sz w:val="24"/>
          <w:szCs w:val="24"/>
        </w:rPr>
        <w:t>†</w:t>
      </w:r>
      <w:r w:rsidR="00BD6E74" w:rsidRPr="009C33CC">
        <w:rPr>
          <w:rFonts w:ascii="Times New Roman" w:hAnsi="Times New Roman" w:cs="Times New Roman"/>
          <w:sz w:val="24"/>
          <w:szCs w:val="24"/>
        </w:rPr>
        <w:t xml:space="preserve"> </w:t>
      </w:r>
      <w:r w:rsidR="007244BE">
        <w:rPr>
          <w:rFonts w:ascii="Times New Roman" w:hAnsi="Times New Roman" w:cs="Times New Roman"/>
          <w:sz w:val="24"/>
          <w:szCs w:val="24"/>
        </w:rPr>
        <w:t>The u</w:t>
      </w:r>
      <w:r w:rsidR="00BD6E74" w:rsidRPr="009C33CC">
        <w:rPr>
          <w:rFonts w:ascii="Times New Roman" w:hAnsi="Times New Roman" w:cs="Times New Roman"/>
          <w:sz w:val="24"/>
          <w:szCs w:val="24"/>
        </w:rPr>
        <w:t>rine protein</w:t>
      </w:r>
      <w:r w:rsidR="000F3556" w:rsidRPr="009C33CC">
        <w:rPr>
          <w:rFonts w:ascii="Times New Roman" w:hAnsi="Times New Roman" w:cs="Times New Roman"/>
          <w:sz w:val="24"/>
          <w:szCs w:val="24"/>
        </w:rPr>
        <w:t xml:space="preserve"> level </w:t>
      </w:r>
      <w:r w:rsidR="007244BE">
        <w:rPr>
          <w:rFonts w:ascii="Times New Roman" w:hAnsi="Times New Roman" w:cs="Times New Roman"/>
          <w:sz w:val="24"/>
          <w:szCs w:val="24"/>
        </w:rPr>
        <w:t>was</w:t>
      </w:r>
      <w:r w:rsidR="000F3556" w:rsidRPr="009C33CC">
        <w:rPr>
          <w:rFonts w:ascii="Times New Roman" w:hAnsi="Times New Roman" w:cs="Times New Roman"/>
          <w:sz w:val="24"/>
          <w:szCs w:val="24"/>
        </w:rPr>
        <w:t xml:space="preserve"> based on dipstick urinalysis.</w:t>
      </w:r>
      <w:r w:rsidR="003C3412" w:rsidRPr="009C33CC">
        <w:rPr>
          <w:rFonts w:ascii="Times New Roman" w:hAnsi="Times New Roman" w:cs="Times New Roman"/>
          <w:sz w:val="24"/>
          <w:szCs w:val="24"/>
        </w:rPr>
        <w:t xml:space="preserve"> </w:t>
      </w:r>
      <w:r w:rsidR="007F4CF6" w:rsidRPr="009C33CC">
        <w:rPr>
          <w:rFonts w:ascii="Times New Roman" w:hAnsi="Times New Roman" w:cs="Times New Roman"/>
          <w:sz w:val="24"/>
          <w:szCs w:val="24"/>
        </w:rPr>
        <w:t>Urine protein results of n</w:t>
      </w:r>
      <w:r w:rsidR="008475A2" w:rsidRPr="009C33CC">
        <w:rPr>
          <w:rFonts w:ascii="Times New Roman" w:hAnsi="Times New Roman" w:cs="Times New Roman"/>
          <w:sz w:val="24"/>
          <w:szCs w:val="24"/>
        </w:rPr>
        <w:t xml:space="preserve">egative, trace, 1+, 2+, 3+, </w:t>
      </w:r>
      <w:r w:rsidR="002B3E5C" w:rsidRPr="009C33CC">
        <w:rPr>
          <w:rFonts w:ascii="Times New Roman" w:hAnsi="Times New Roman" w:cs="Times New Roman"/>
          <w:sz w:val="24"/>
          <w:szCs w:val="24"/>
        </w:rPr>
        <w:t>and</w:t>
      </w:r>
      <w:r w:rsidR="008D138B" w:rsidRPr="009C33CC">
        <w:rPr>
          <w:rFonts w:ascii="Times New Roman" w:hAnsi="Times New Roman" w:cs="Times New Roman"/>
          <w:sz w:val="24"/>
          <w:szCs w:val="24"/>
        </w:rPr>
        <w:t xml:space="preserve"> </w:t>
      </w:r>
      <w:r w:rsidR="008475A2" w:rsidRPr="009C33CC">
        <w:rPr>
          <w:rFonts w:ascii="Times New Roman" w:hAnsi="Times New Roman" w:cs="Times New Roman"/>
          <w:sz w:val="24"/>
          <w:szCs w:val="24"/>
        </w:rPr>
        <w:t>4</w:t>
      </w:r>
      <w:r w:rsidR="00110E83" w:rsidRPr="009C33CC">
        <w:rPr>
          <w:rFonts w:ascii="Times New Roman" w:hAnsi="Times New Roman" w:cs="Times New Roman"/>
          <w:sz w:val="24"/>
          <w:szCs w:val="24"/>
        </w:rPr>
        <w:t>+</w:t>
      </w:r>
      <w:r w:rsidR="002B3E5C" w:rsidRPr="009C33CC">
        <w:rPr>
          <w:rFonts w:ascii="Times New Roman" w:hAnsi="Times New Roman" w:cs="Times New Roman"/>
          <w:sz w:val="24"/>
          <w:szCs w:val="24"/>
        </w:rPr>
        <w:t xml:space="preserve"> </w:t>
      </w:r>
      <w:r w:rsidR="007244BE">
        <w:rPr>
          <w:rFonts w:ascii="Times New Roman" w:hAnsi="Times New Roman" w:cs="Times New Roman"/>
          <w:sz w:val="24"/>
          <w:szCs w:val="24"/>
        </w:rPr>
        <w:t>were</w:t>
      </w:r>
      <w:r w:rsidR="002B3E5C" w:rsidRPr="009C33CC">
        <w:rPr>
          <w:rFonts w:ascii="Times New Roman" w:hAnsi="Times New Roman" w:cs="Times New Roman"/>
          <w:sz w:val="24"/>
          <w:szCs w:val="24"/>
        </w:rPr>
        <w:t xml:space="preserve"> </w:t>
      </w:r>
      <w:r w:rsidR="007A7013" w:rsidRPr="009C33CC">
        <w:rPr>
          <w:rFonts w:ascii="Times New Roman" w:hAnsi="Times New Roman" w:cs="Times New Roman"/>
          <w:sz w:val="24"/>
          <w:szCs w:val="24"/>
        </w:rPr>
        <w:t>treated</w:t>
      </w:r>
      <w:r w:rsidR="002B3E5C" w:rsidRPr="009C33CC">
        <w:rPr>
          <w:rFonts w:ascii="Times New Roman" w:hAnsi="Times New Roman" w:cs="Times New Roman"/>
          <w:sz w:val="24"/>
          <w:szCs w:val="24"/>
        </w:rPr>
        <w:t xml:space="preserve"> as</w:t>
      </w:r>
      <w:r w:rsidR="007A7013" w:rsidRPr="009C33CC">
        <w:rPr>
          <w:rFonts w:ascii="Times New Roman" w:hAnsi="Times New Roman" w:cs="Times New Roman"/>
          <w:sz w:val="24"/>
          <w:szCs w:val="24"/>
        </w:rPr>
        <w:t xml:space="preserve"> corresponding</w:t>
      </w:r>
      <w:r w:rsidR="002B3E5C" w:rsidRPr="009C33CC">
        <w:rPr>
          <w:rFonts w:ascii="Times New Roman" w:hAnsi="Times New Roman" w:cs="Times New Roman"/>
          <w:sz w:val="24"/>
          <w:szCs w:val="24"/>
        </w:rPr>
        <w:t xml:space="preserve"> ordinal variable values of 1 to 6, respectively.</w:t>
      </w:r>
    </w:p>
    <w:p w14:paraId="3EAC992A" w14:textId="623BDC46" w:rsidR="00FD3088" w:rsidRPr="009C33CC" w:rsidRDefault="00FD3088" w:rsidP="00B57763">
      <w:pPr>
        <w:ind w:leftChars="-1" w:left="-2" w:firstLine="2"/>
        <w:rPr>
          <w:rFonts w:ascii="Times New Roman" w:hAnsi="Times New Roman" w:cs="Times New Roman"/>
          <w:sz w:val="24"/>
          <w:szCs w:val="24"/>
        </w:rPr>
      </w:pPr>
      <w:r w:rsidRPr="009C33CC">
        <w:rPr>
          <w:rFonts w:ascii="Times New Roman" w:hAnsi="Times New Roman" w:cs="Times New Roman"/>
          <w:sz w:val="24"/>
          <w:szCs w:val="24"/>
        </w:rPr>
        <w:t xml:space="preserve">‡Binary variables where reference value </w:t>
      </w:r>
      <w:r w:rsidR="007244BE" w:rsidRPr="004D1837">
        <w:rPr>
          <w:rFonts w:ascii="Times New Roman" w:hAnsi="Times New Roman" w:cs="Times New Roman"/>
          <w:sz w:val="24"/>
          <w:szCs w:val="24"/>
        </w:rPr>
        <w:t>(i</w:t>
      </w:r>
      <w:r w:rsidR="007244BE">
        <w:rPr>
          <w:rFonts w:ascii="Times New Roman" w:hAnsi="Times New Roman" w:cs="Times New Roman"/>
          <w:sz w:val="24"/>
          <w:szCs w:val="24"/>
        </w:rPr>
        <w:t>.</w:t>
      </w:r>
      <w:r w:rsidR="007244BE" w:rsidRPr="004D1837">
        <w:rPr>
          <w:rFonts w:ascii="Times New Roman" w:hAnsi="Times New Roman" w:cs="Times New Roman"/>
          <w:sz w:val="24"/>
          <w:szCs w:val="24"/>
        </w:rPr>
        <w:t>e</w:t>
      </w:r>
      <w:r w:rsidR="007244BE">
        <w:rPr>
          <w:rFonts w:ascii="Times New Roman" w:hAnsi="Times New Roman" w:cs="Times New Roman"/>
          <w:sz w:val="24"/>
          <w:szCs w:val="24"/>
        </w:rPr>
        <w:t>.</w:t>
      </w:r>
      <w:r w:rsidR="007244BE" w:rsidRPr="004D1837">
        <w:rPr>
          <w:rFonts w:ascii="Times New Roman" w:hAnsi="Times New Roman" w:cs="Times New Roman"/>
          <w:sz w:val="24"/>
          <w:szCs w:val="24"/>
        </w:rPr>
        <w:t xml:space="preserve">, 0) </w:t>
      </w:r>
      <w:r w:rsidRPr="009C33CC">
        <w:rPr>
          <w:rFonts w:ascii="Times New Roman" w:hAnsi="Times New Roman" w:cs="Times New Roman"/>
          <w:sz w:val="24"/>
          <w:szCs w:val="24"/>
        </w:rPr>
        <w:t>corresponds to not having that condition.</w:t>
      </w:r>
    </w:p>
    <w:p w14:paraId="78D836B7" w14:textId="3DEAD675" w:rsidR="009D03B9" w:rsidRPr="0014446D" w:rsidRDefault="00A2554F" w:rsidP="003608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C33CC">
        <w:rPr>
          <w:rFonts w:ascii="Times New Roman" w:eastAsia="맑은 고딕" w:hAnsi="Times New Roman" w:cs="Times New Roman"/>
          <w:sz w:val="24"/>
          <w:szCs w:val="24"/>
        </w:rPr>
        <w:t>ASCVD</w:t>
      </w:r>
      <w:r w:rsidR="008874AA">
        <w:rPr>
          <w:rFonts w:ascii="Times New Roman" w:eastAsia="맑은 고딕" w:hAnsi="Times New Roman" w:cs="Times New Roman"/>
          <w:sz w:val="24"/>
          <w:szCs w:val="24"/>
        </w:rPr>
        <w:t>,</w:t>
      </w:r>
      <w:r w:rsidRPr="009C33CC">
        <w:rPr>
          <w:rFonts w:ascii="Times New Roman" w:eastAsia="맑은 고딕" w:hAnsi="Times New Roman" w:cs="Times New Roman"/>
          <w:sz w:val="24"/>
          <w:szCs w:val="24"/>
        </w:rPr>
        <w:t xml:space="preserve"> atherosclerotic cardiovascular disease</w:t>
      </w:r>
      <w:r w:rsidR="008874AA">
        <w:rPr>
          <w:rFonts w:ascii="Times New Roman" w:eastAsia="맑은 고딕" w:hAnsi="Times New Roman" w:cs="Times New Roman"/>
          <w:sz w:val="24"/>
          <w:szCs w:val="24"/>
        </w:rPr>
        <w:t>;</w:t>
      </w:r>
      <w:r w:rsidRPr="009C33CC">
        <w:rPr>
          <w:rFonts w:ascii="Times New Roman" w:eastAsia="맑은 고딕" w:hAnsi="Times New Roman" w:cs="Times New Roman"/>
          <w:sz w:val="24"/>
          <w:szCs w:val="24"/>
        </w:rPr>
        <w:t xml:space="preserve"> </w:t>
      </w:r>
      <w:r w:rsidR="001733F0" w:rsidRPr="009C33CC">
        <w:rPr>
          <w:rFonts w:ascii="Times New Roman" w:eastAsia="맑은 고딕" w:hAnsi="Times New Roman" w:cs="Times New Roman"/>
          <w:sz w:val="24"/>
          <w:szCs w:val="24"/>
        </w:rPr>
        <w:t>HDL</w:t>
      </w:r>
      <w:r w:rsidR="00144F84" w:rsidRPr="009C33CC">
        <w:rPr>
          <w:rFonts w:ascii="Times New Roman" w:eastAsia="맑은 고딕" w:hAnsi="Times New Roman" w:cs="Times New Roman"/>
          <w:sz w:val="24"/>
          <w:szCs w:val="24"/>
        </w:rPr>
        <w:t>-C</w:t>
      </w:r>
      <w:r w:rsidR="008874AA">
        <w:rPr>
          <w:rFonts w:ascii="Times New Roman" w:eastAsia="맑은 고딕" w:hAnsi="Times New Roman" w:cs="Times New Roman"/>
          <w:sz w:val="24"/>
          <w:szCs w:val="24"/>
        </w:rPr>
        <w:t xml:space="preserve">, </w:t>
      </w:r>
      <w:r w:rsidR="001733F0" w:rsidRPr="009C33CC">
        <w:rPr>
          <w:rFonts w:ascii="Times New Roman" w:eastAsia="맑은 고딕" w:hAnsi="Times New Roman" w:cs="Times New Roman"/>
          <w:sz w:val="24"/>
          <w:szCs w:val="24"/>
        </w:rPr>
        <w:t>high</w:t>
      </w:r>
      <w:r w:rsidR="00E977D6" w:rsidRPr="009C33CC">
        <w:rPr>
          <w:rFonts w:ascii="Times New Roman" w:eastAsia="맑은 고딕" w:hAnsi="Times New Roman" w:cs="Times New Roman"/>
          <w:sz w:val="24"/>
          <w:szCs w:val="24"/>
        </w:rPr>
        <w:t>-density lipoprotein</w:t>
      </w:r>
      <w:r w:rsidR="00144F84" w:rsidRPr="009C33CC">
        <w:rPr>
          <w:rFonts w:ascii="Times New Roman" w:eastAsia="맑은 고딕" w:hAnsi="Times New Roman" w:cs="Times New Roman"/>
          <w:sz w:val="24"/>
          <w:szCs w:val="24"/>
        </w:rPr>
        <w:t xml:space="preserve"> cholesterol</w:t>
      </w:r>
      <w:r w:rsidR="008874AA">
        <w:rPr>
          <w:rFonts w:ascii="Times New Roman" w:eastAsia="맑은 고딕" w:hAnsi="Times New Roman" w:cs="Times New Roman"/>
          <w:sz w:val="24"/>
          <w:szCs w:val="24"/>
        </w:rPr>
        <w:t>;</w:t>
      </w:r>
      <w:r w:rsidR="001733F0" w:rsidRPr="009C33CC">
        <w:rPr>
          <w:rFonts w:ascii="Times New Roman" w:eastAsia="맑은 고딕" w:hAnsi="Times New Roman" w:cs="Times New Roman"/>
          <w:sz w:val="24"/>
          <w:szCs w:val="24"/>
        </w:rPr>
        <w:t xml:space="preserve"> </w:t>
      </w:r>
      <w:r w:rsidR="000D2315" w:rsidRPr="009C33CC">
        <w:rPr>
          <w:rFonts w:ascii="Times New Roman" w:hAnsi="Times New Roman" w:cs="Times New Roman" w:hint="eastAsia"/>
          <w:sz w:val="24"/>
          <w:szCs w:val="24"/>
        </w:rPr>
        <w:t>K</w:t>
      </w:r>
      <w:r w:rsidR="000D2315" w:rsidRPr="009C33CC">
        <w:rPr>
          <w:rFonts w:ascii="Times New Roman" w:hAnsi="Times New Roman" w:cs="Times New Roman"/>
          <w:sz w:val="24"/>
          <w:szCs w:val="24"/>
        </w:rPr>
        <w:t>-CV</w:t>
      </w:r>
      <w:r w:rsidR="008874AA">
        <w:rPr>
          <w:rFonts w:ascii="Times New Roman" w:hAnsi="Times New Roman" w:cs="Times New Roman"/>
          <w:sz w:val="24"/>
          <w:szCs w:val="24"/>
        </w:rPr>
        <w:t>D,</w:t>
      </w:r>
      <w:r w:rsidR="000D2315" w:rsidRPr="009C33CC">
        <w:rPr>
          <w:rFonts w:ascii="Times New Roman" w:hAnsi="Times New Roman" w:cs="Times New Roman"/>
          <w:sz w:val="24"/>
          <w:szCs w:val="24"/>
        </w:rPr>
        <w:t xml:space="preserve"> </w:t>
      </w:r>
      <w:r w:rsidR="000D2315" w:rsidRPr="009C33CC">
        <w:rPr>
          <w:rFonts w:ascii="Times New Roman" w:hAnsi="Times New Roman" w:cs="Times New Roman"/>
          <w:sz w:val="24"/>
          <w:szCs w:val="32"/>
        </w:rPr>
        <w:t>Korean ASCVD risk prediction</w:t>
      </w:r>
      <w:r w:rsidR="008874AA">
        <w:rPr>
          <w:rFonts w:ascii="Times New Roman" w:eastAsia="맑은 고딕" w:hAnsi="Times New Roman" w:cs="Times New Roman"/>
          <w:sz w:val="24"/>
          <w:szCs w:val="24"/>
        </w:rPr>
        <w:t>;</w:t>
      </w:r>
      <w:r w:rsidR="000D2315" w:rsidRPr="009C33CC">
        <w:rPr>
          <w:rFonts w:ascii="Times New Roman" w:eastAsia="맑은 고딕" w:hAnsi="Times New Roman" w:cs="Times New Roman"/>
          <w:sz w:val="24"/>
          <w:szCs w:val="24"/>
        </w:rPr>
        <w:t xml:space="preserve"> </w:t>
      </w:r>
      <w:r w:rsidR="008917AF" w:rsidRPr="009C33CC">
        <w:rPr>
          <w:rFonts w:ascii="Times New Roman" w:eastAsia="바탕" w:hAnsi="Times New Roman" w:cs="Times New Roman"/>
          <w:kern w:val="0"/>
          <w:sz w:val="24"/>
          <w:szCs w:val="24"/>
        </w:rPr>
        <w:t>Ln</w:t>
      </w:r>
      <w:r w:rsidR="008874AA">
        <w:rPr>
          <w:rFonts w:ascii="Times New Roman" w:eastAsia="바탕" w:hAnsi="Times New Roman" w:cs="Times New Roman"/>
          <w:kern w:val="0"/>
          <w:sz w:val="24"/>
          <w:szCs w:val="24"/>
        </w:rPr>
        <w:t>,</w:t>
      </w:r>
      <w:r w:rsidR="008917AF" w:rsidRPr="009C33CC">
        <w:rPr>
          <w:rFonts w:ascii="Times New Roman" w:eastAsia="바탕" w:hAnsi="Times New Roman" w:cs="Times New Roman"/>
          <w:kern w:val="0"/>
          <w:sz w:val="24"/>
          <w:szCs w:val="24"/>
        </w:rPr>
        <w:t xml:space="preserve"> natural logarithm</w:t>
      </w:r>
      <w:r w:rsidR="008874AA">
        <w:rPr>
          <w:rFonts w:ascii="Times New Roman" w:eastAsia="맑은 고딕" w:hAnsi="Times New Roman" w:cs="Times New Roman"/>
          <w:sz w:val="24"/>
          <w:szCs w:val="24"/>
        </w:rPr>
        <w:t>;</w:t>
      </w:r>
      <w:r w:rsidR="00D65C37" w:rsidRPr="009C33CC">
        <w:rPr>
          <w:rFonts w:ascii="Times New Roman" w:eastAsia="맑은 고딕" w:hAnsi="Times New Roman" w:cs="Times New Roman"/>
          <w:sz w:val="24"/>
          <w:szCs w:val="24"/>
        </w:rPr>
        <w:t xml:space="preserve"> </w:t>
      </w:r>
      <w:r w:rsidR="0086122A" w:rsidRPr="009C33CC">
        <w:rPr>
          <w:rFonts w:ascii="Times New Roman" w:eastAsia="맑은 고딕" w:hAnsi="Times New Roman" w:cs="Times New Roman"/>
          <w:sz w:val="24"/>
          <w:szCs w:val="24"/>
        </w:rPr>
        <w:t>SBP</w:t>
      </w:r>
      <w:r w:rsidR="008874AA">
        <w:rPr>
          <w:rFonts w:ascii="Times New Roman" w:eastAsia="바탕" w:hAnsi="Times New Roman" w:cs="Times New Roman"/>
          <w:kern w:val="0"/>
          <w:sz w:val="24"/>
          <w:szCs w:val="24"/>
        </w:rPr>
        <w:t>,</w:t>
      </w:r>
      <w:r w:rsidR="0086122A" w:rsidRPr="009C33CC">
        <w:rPr>
          <w:rFonts w:ascii="Times New Roman" w:eastAsia="바탕" w:hAnsi="Times New Roman" w:cs="Times New Roman"/>
          <w:kern w:val="0"/>
          <w:sz w:val="24"/>
          <w:szCs w:val="24"/>
        </w:rPr>
        <w:t xml:space="preserve"> systolic blood pressure</w:t>
      </w:r>
      <w:r w:rsidR="008874AA">
        <w:rPr>
          <w:rFonts w:ascii="Times New Roman" w:eastAsia="바탕" w:hAnsi="Times New Roman" w:cs="Times New Roman"/>
          <w:kern w:val="0"/>
          <w:sz w:val="24"/>
          <w:szCs w:val="24"/>
        </w:rPr>
        <w:t>;</w:t>
      </w:r>
      <w:r w:rsidR="006A7ACC" w:rsidRPr="009C33CC">
        <w:rPr>
          <w:rFonts w:ascii="Times New Roman" w:eastAsia="바탕" w:hAnsi="Times New Roman" w:cs="Times New Roman"/>
          <w:kern w:val="0"/>
          <w:sz w:val="24"/>
          <w:szCs w:val="24"/>
        </w:rPr>
        <w:t xml:space="preserve"> TG</w:t>
      </w:r>
      <w:r w:rsidR="008874AA">
        <w:rPr>
          <w:rFonts w:ascii="Times New Roman" w:eastAsia="바탕" w:hAnsi="Times New Roman" w:cs="Times New Roman"/>
          <w:kern w:val="0"/>
          <w:sz w:val="24"/>
          <w:szCs w:val="24"/>
        </w:rPr>
        <w:t>,</w:t>
      </w:r>
      <w:r w:rsidR="006A7ACC" w:rsidRPr="009C33CC">
        <w:rPr>
          <w:rFonts w:ascii="Times New Roman" w:eastAsia="바탕" w:hAnsi="Times New Roman" w:cs="Times New Roman"/>
          <w:kern w:val="0"/>
          <w:sz w:val="24"/>
          <w:szCs w:val="24"/>
        </w:rPr>
        <w:t xml:space="preserve"> triglyceride</w:t>
      </w:r>
      <w:r w:rsidR="008874AA">
        <w:rPr>
          <w:rFonts w:ascii="Times New Roman" w:eastAsia="바탕" w:hAnsi="Times New Roman" w:cs="Times New Roman"/>
          <w:kern w:val="0"/>
          <w:sz w:val="24"/>
          <w:szCs w:val="24"/>
        </w:rPr>
        <w:t>.</w:t>
      </w:r>
    </w:p>
    <w:sectPr w:rsidR="009D03B9" w:rsidRPr="0014446D" w:rsidSect="0036081A">
      <w:pgSz w:w="16838" w:h="11906" w:orient="landscape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F2D90" w14:textId="77777777" w:rsidR="009C269A" w:rsidRDefault="009C269A" w:rsidP="0022448C">
      <w:pPr>
        <w:spacing w:after="0" w:line="240" w:lineRule="auto"/>
      </w:pPr>
      <w:r>
        <w:separator/>
      </w:r>
    </w:p>
  </w:endnote>
  <w:endnote w:type="continuationSeparator" w:id="0">
    <w:p w14:paraId="0E064167" w14:textId="77777777" w:rsidR="009C269A" w:rsidRDefault="009C269A" w:rsidP="0022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06EF2" w14:textId="77777777" w:rsidR="009C269A" w:rsidRDefault="009C269A" w:rsidP="0022448C">
      <w:pPr>
        <w:spacing w:after="0" w:line="240" w:lineRule="auto"/>
      </w:pPr>
      <w:r>
        <w:separator/>
      </w:r>
    </w:p>
  </w:footnote>
  <w:footnote w:type="continuationSeparator" w:id="0">
    <w:p w14:paraId="5DA09D6E" w14:textId="77777777" w:rsidR="009C269A" w:rsidRDefault="009C269A" w:rsidP="002244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206A"/>
    <w:rsid w:val="00003B35"/>
    <w:rsid w:val="00004122"/>
    <w:rsid w:val="00015170"/>
    <w:rsid w:val="00015FD3"/>
    <w:rsid w:val="0002047B"/>
    <w:rsid w:val="000233B9"/>
    <w:rsid w:val="000240D8"/>
    <w:rsid w:val="00024132"/>
    <w:rsid w:val="00024724"/>
    <w:rsid w:val="00030E64"/>
    <w:rsid w:val="000338EC"/>
    <w:rsid w:val="00034BD6"/>
    <w:rsid w:val="0003685C"/>
    <w:rsid w:val="0004094F"/>
    <w:rsid w:val="0004140A"/>
    <w:rsid w:val="00044D66"/>
    <w:rsid w:val="00044EE7"/>
    <w:rsid w:val="00045C94"/>
    <w:rsid w:val="000503D9"/>
    <w:rsid w:val="00051960"/>
    <w:rsid w:val="000551B8"/>
    <w:rsid w:val="0006412D"/>
    <w:rsid w:val="000657E6"/>
    <w:rsid w:val="000675D6"/>
    <w:rsid w:val="00074359"/>
    <w:rsid w:val="000852FD"/>
    <w:rsid w:val="00092A5A"/>
    <w:rsid w:val="00097403"/>
    <w:rsid w:val="000A1096"/>
    <w:rsid w:val="000B1DFD"/>
    <w:rsid w:val="000B2F03"/>
    <w:rsid w:val="000B5053"/>
    <w:rsid w:val="000C0FD4"/>
    <w:rsid w:val="000D2315"/>
    <w:rsid w:val="000E37C9"/>
    <w:rsid w:val="000E5BAA"/>
    <w:rsid w:val="000F3556"/>
    <w:rsid w:val="0011033C"/>
    <w:rsid w:val="00110E83"/>
    <w:rsid w:val="00115C0F"/>
    <w:rsid w:val="001162A8"/>
    <w:rsid w:val="0011770E"/>
    <w:rsid w:val="00121568"/>
    <w:rsid w:val="001230CB"/>
    <w:rsid w:val="00125F7A"/>
    <w:rsid w:val="001267CE"/>
    <w:rsid w:val="00130417"/>
    <w:rsid w:val="0013058B"/>
    <w:rsid w:val="0013182F"/>
    <w:rsid w:val="00131D3E"/>
    <w:rsid w:val="001324FC"/>
    <w:rsid w:val="001374EF"/>
    <w:rsid w:val="0014446D"/>
    <w:rsid w:val="00144529"/>
    <w:rsid w:val="00144F84"/>
    <w:rsid w:val="00146A2F"/>
    <w:rsid w:val="00153000"/>
    <w:rsid w:val="00153AB8"/>
    <w:rsid w:val="00160774"/>
    <w:rsid w:val="00166676"/>
    <w:rsid w:val="00167EBD"/>
    <w:rsid w:val="001733F0"/>
    <w:rsid w:val="0017645E"/>
    <w:rsid w:val="00176767"/>
    <w:rsid w:val="00176979"/>
    <w:rsid w:val="001815AC"/>
    <w:rsid w:val="00185BB9"/>
    <w:rsid w:val="001866CE"/>
    <w:rsid w:val="001A056C"/>
    <w:rsid w:val="001A1249"/>
    <w:rsid w:val="001A1B2D"/>
    <w:rsid w:val="001A30C0"/>
    <w:rsid w:val="001A7917"/>
    <w:rsid w:val="001B2D11"/>
    <w:rsid w:val="001B5186"/>
    <w:rsid w:val="001B7B80"/>
    <w:rsid w:val="001C55F9"/>
    <w:rsid w:val="001C6DB1"/>
    <w:rsid w:val="001D0101"/>
    <w:rsid w:val="001D36E4"/>
    <w:rsid w:val="001D66C4"/>
    <w:rsid w:val="001D6ED0"/>
    <w:rsid w:val="001E1123"/>
    <w:rsid w:val="001E1215"/>
    <w:rsid w:val="001E36C4"/>
    <w:rsid w:val="001F0957"/>
    <w:rsid w:val="001F27A4"/>
    <w:rsid w:val="001F32C4"/>
    <w:rsid w:val="001F6DAA"/>
    <w:rsid w:val="001F7455"/>
    <w:rsid w:val="002107DC"/>
    <w:rsid w:val="0021521E"/>
    <w:rsid w:val="002161C7"/>
    <w:rsid w:val="0021705E"/>
    <w:rsid w:val="0022448C"/>
    <w:rsid w:val="00224BB7"/>
    <w:rsid w:val="00225F61"/>
    <w:rsid w:val="00227790"/>
    <w:rsid w:val="002279A4"/>
    <w:rsid w:val="002309FB"/>
    <w:rsid w:val="0023236B"/>
    <w:rsid w:val="00235682"/>
    <w:rsid w:val="002371DA"/>
    <w:rsid w:val="002416B2"/>
    <w:rsid w:val="00247839"/>
    <w:rsid w:val="00247F22"/>
    <w:rsid w:val="002514FE"/>
    <w:rsid w:val="00253D38"/>
    <w:rsid w:val="00257677"/>
    <w:rsid w:val="002579E3"/>
    <w:rsid w:val="0026756B"/>
    <w:rsid w:val="00274EE2"/>
    <w:rsid w:val="00276927"/>
    <w:rsid w:val="00280C11"/>
    <w:rsid w:val="0028528C"/>
    <w:rsid w:val="0028665C"/>
    <w:rsid w:val="00287D60"/>
    <w:rsid w:val="00290423"/>
    <w:rsid w:val="00291BC7"/>
    <w:rsid w:val="002947DD"/>
    <w:rsid w:val="002963DE"/>
    <w:rsid w:val="002A391B"/>
    <w:rsid w:val="002A3BD7"/>
    <w:rsid w:val="002B050E"/>
    <w:rsid w:val="002B3E5C"/>
    <w:rsid w:val="002C04FF"/>
    <w:rsid w:val="002C3411"/>
    <w:rsid w:val="002C56EA"/>
    <w:rsid w:val="002D327F"/>
    <w:rsid w:val="002E1D25"/>
    <w:rsid w:val="00300430"/>
    <w:rsid w:val="0030197D"/>
    <w:rsid w:val="0030356A"/>
    <w:rsid w:val="00315D19"/>
    <w:rsid w:val="003219B8"/>
    <w:rsid w:val="00323EA7"/>
    <w:rsid w:val="00325F89"/>
    <w:rsid w:val="00327CC9"/>
    <w:rsid w:val="00340B81"/>
    <w:rsid w:val="00340E43"/>
    <w:rsid w:val="00343FD3"/>
    <w:rsid w:val="00344778"/>
    <w:rsid w:val="00350ACD"/>
    <w:rsid w:val="00351E8D"/>
    <w:rsid w:val="0035713D"/>
    <w:rsid w:val="003571D3"/>
    <w:rsid w:val="0036028F"/>
    <w:rsid w:val="0036081A"/>
    <w:rsid w:val="00360AAD"/>
    <w:rsid w:val="003615B4"/>
    <w:rsid w:val="00361C6B"/>
    <w:rsid w:val="0036533F"/>
    <w:rsid w:val="00365585"/>
    <w:rsid w:val="003658CE"/>
    <w:rsid w:val="00367085"/>
    <w:rsid w:val="00370F7F"/>
    <w:rsid w:val="00375AFD"/>
    <w:rsid w:val="0038290E"/>
    <w:rsid w:val="00383A7B"/>
    <w:rsid w:val="00386983"/>
    <w:rsid w:val="003936C0"/>
    <w:rsid w:val="00396273"/>
    <w:rsid w:val="003A2290"/>
    <w:rsid w:val="003A57EB"/>
    <w:rsid w:val="003A796E"/>
    <w:rsid w:val="003B167A"/>
    <w:rsid w:val="003B6149"/>
    <w:rsid w:val="003C3412"/>
    <w:rsid w:val="003D0635"/>
    <w:rsid w:val="003D447E"/>
    <w:rsid w:val="003E29C8"/>
    <w:rsid w:val="003E50E0"/>
    <w:rsid w:val="003F7EAF"/>
    <w:rsid w:val="00413263"/>
    <w:rsid w:val="00413630"/>
    <w:rsid w:val="00415491"/>
    <w:rsid w:val="004225B9"/>
    <w:rsid w:val="0043522E"/>
    <w:rsid w:val="004373FC"/>
    <w:rsid w:val="00446860"/>
    <w:rsid w:val="0045338B"/>
    <w:rsid w:val="0046044D"/>
    <w:rsid w:val="00466363"/>
    <w:rsid w:val="0047067D"/>
    <w:rsid w:val="00474B3E"/>
    <w:rsid w:val="00476475"/>
    <w:rsid w:val="00483B9C"/>
    <w:rsid w:val="0049016B"/>
    <w:rsid w:val="004906E3"/>
    <w:rsid w:val="00490AB0"/>
    <w:rsid w:val="00490C6E"/>
    <w:rsid w:val="004911AA"/>
    <w:rsid w:val="004A1F51"/>
    <w:rsid w:val="004A2B26"/>
    <w:rsid w:val="004A4B1C"/>
    <w:rsid w:val="004A5022"/>
    <w:rsid w:val="004A64C8"/>
    <w:rsid w:val="004A751A"/>
    <w:rsid w:val="004B2657"/>
    <w:rsid w:val="004D0060"/>
    <w:rsid w:val="004D15AC"/>
    <w:rsid w:val="004D761A"/>
    <w:rsid w:val="004E1B11"/>
    <w:rsid w:val="004E5905"/>
    <w:rsid w:val="004F6E61"/>
    <w:rsid w:val="004F770E"/>
    <w:rsid w:val="004F7DAE"/>
    <w:rsid w:val="00503F5A"/>
    <w:rsid w:val="00520182"/>
    <w:rsid w:val="00522188"/>
    <w:rsid w:val="00522BF9"/>
    <w:rsid w:val="00524633"/>
    <w:rsid w:val="005263B4"/>
    <w:rsid w:val="0053027E"/>
    <w:rsid w:val="00532A83"/>
    <w:rsid w:val="00532D94"/>
    <w:rsid w:val="0053472C"/>
    <w:rsid w:val="00536FD0"/>
    <w:rsid w:val="00537A0C"/>
    <w:rsid w:val="005400D2"/>
    <w:rsid w:val="0055215F"/>
    <w:rsid w:val="00554EA9"/>
    <w:rsid w:val="00560EF9"/>
    <w:rsid w:val="005762D2"/>
    <w:rsid w:val="00577CFC"/>
    <w:rsid w:val="0058333F"/>
    <w:rsid w:val="00591E92"/>
    <w:rsid w:val="005926D6"/>
    <w:rsid w:val="0059490A"/>
    <w:rsid w:val="0059572C"/>
    <w:rsid w:val="005A4ED1"/>
    <w:rsid w:val="005B17C3"/>
    <w:rsid w:val="005B52ED"/>
    <w:rsid w:val="005B531D"/>
    <w:rsid w:val="005B7A37"/>
    <w:rsid w:val="005C178B"/>
    <w:rsid w:val="005C19F1"/>
    <w:rsid w:val="005C5DB1"/>
    <w:rsid w:val="005D5212"/>
    <w:rsid w:val="005D723C"/>
    <w:rsid w:val="005D78FB"/>
    <w:rsid w:val="005E2B28"/>
    <w:rsid w:val="005F2B7F"/>
    <w:rsid w:val="005F3176"/>
    <w:rsid w:val="005F35A1"/>
    <w:rsid w:val="005F5444"/>
    <w:rsid w:val="00600971"/>
    <w:rsid w:val="006043D6"/>
    <w:rsid w:val="00621598"/>
    <w:rsid w:val="00621FF4"/>
    <w:rsid w:val="00625540"/>
    <w:rsid w:val="00627A69"/>
    <w:rsid w:val="0063056E"/>
    <w:rsid w:val="00631102"/>
    <w:rsid w:val="00632FCD"/>
    <w:rsid w:val="00636FBE"/>
    <w:rsid w:val="00637CE2"/>
    <w:rsid w:val="00641E42"/>
    <w:rsid w:val="00647C06"/>
    <w:rsid w:val="006520A7"/>
    <w:rsid w:val="006528BA"/>
    <w:rsid w:val="00654756"/>
    <w:rsid w:val="00654DA7"/>
    <w:rsid w:val="00661858"/>
    <w:rsid w:val="0066359C"/>
    <w:rsid w:val="00664585"/>
    <w:rsid w:val="0066533D"/>
    <w:rsid w:val="00667A42"/>
    <w:rsid w:val="00670428"/>
    <w:rsid w:val="00670460"/>
    <w:rsid w:val="00672B4A"/>
    <w:rsid w:val="00674892"/>
    <w:rsid w:val="006751F8"/>
    <w:rsid w:val="00675578"/>
    <w:rsid w:val="0068168C"/>
    <w:rsid w:val="00692F9C"/>
    <w:rsid w:val="0069491E"/>
    <w:rsid w:val="006A302A"/>
    <w:rsid w:val="006A71B3"/>
    <w:rsid w:val="006A75AF"/>
    <w:rsid w:val="006A7ACC"/>
    <w:rsid w:val="006B0FE9"/>
    <w:rsid w:val="006B135D"/>
    <w:rsid w:val="006B19D7"/>
    <w:rsid w:val="006B29E8"/>
    <w:rsid w:val="006B2D80"/>
    <w:rsid w:val="006C1F07"/>
    <w:rsid w:val="006C689D"/>
    <w:rsid w:val="006C6B6C"/>
    <w:rsid w:val="006D095C"/>
    <w:rsid w:val="006D2B71"/>
    <w:rsid w:val="006D418E"/>
    <w:rsid w:val="006E0777"/>
    <w:rsid w:val="006E5FF6"/>
    <w:rsid w:val="006F4396"/>
    <w:rsid w:val="006F5B85"/>
    <w:rsid w:val="006F64CA"/>
    <w:rsid w:val="00701E3A"/>
    <w:rsid w:val="00703103"/>
    <w:rsid w:val="007050D0"/>
    <w:rsid w:val="0070584D"/>
    <w:rsid w:val="007070DE"/>
    <w:rsid w:val="00715322"/>
    <w:rsid w:val="0071566F"/>
    <w:rsid w:val="007162B3"/>
    <w:rsid w:val="007168D2"/>
    <w:rsid w:val="00722818"/>
    <w:rsid w:val="007240FE"/>
    <w:rsid w:val="007244BE"/>
    <w:rsid w:val="00732CC0"/>
    <w:rsid w:val="00733B43"/>
    <w:rsid w:val="00734BE8"/>
    <w:rsid w:val="00734D13"/>
    <w:rsid w:val="0073525B"/>
    <w:rsid w:val="007352C1"/>
    <w:rsid w:val="007521F5"/>
    <w:rsid w:val="007532D9"/>
    <w:rsid w:val="007617A9"/>
    <w:rsid w:val="00762A0E"/>
    <w:rsid w:val="00771279"/>
    <w:rsid w:val="007722F4"/>
    <w:rsid w:val="00772DD5"/>
    <w:rsid w:val="007737C7"/>
    <w:rsid w:val="0077498F"/>
    <w:rsid w:val="0077762D"/>
    <w:rsid w:val="007813AB"/>
    <w:rsid w:val="00782A7E"/>
    <w:rsid w:val="007869F4"/>
    <w:rsid w:val="0079034D"/>
    <w:rsid w:val="0079066A"/>
    <w:rsid w:val="00791B54"/>
    <w:rsid w:val="00791D70"/>
    <w:rsid w:val="007920B6"/>
    <w:rsid w:val="007A2227"/>
    <w:rsid w:val="007A49DA"/>
    <w:rsid w:val="007A7013"/>
    <w:rsid w:val="007B0122"/>
    <w:rsid w:val="007B7CED"/>
    <w:rsid w:val="007C2B5B"/>
    <w:rsid w:val="007C3709"/>
    <w:rsid w:val="007C7323"/>
    <w:rsid w:val="007D02A0"/>
    <w:rsid w:val="007D2308"/>
    <w:rsid w:val="007D2728"/>
    <w:rsid w:val="007D31FE"/>
    <w:rsid w:val="007D3967"/>
    <w:rsid w:val="007D5408"/>
    <w:rsid w:val="007E0BA1"/>
    <w:rsid w:val="007E1CDB"/>
    <w:rsid w:val="007E4295"/>
    <w:rsid w:val="007E7DEA"/>
    <w:rsid w:val="007F4CF6"/>
    <w:rsid w:val="007F5DF2"/>
    <w:rsid w:val="007F7904"/>
    <w:rsid w:val="00801FB8"/>
    <w:rsid w:val="00802054"/>
    <w:rsid w:val="008030F4"/>
    <w:rsid w:val="008048E3"/>
    <w:rsid w:val="00806941"/>
    <w:rsid w:val="00815A6E"/>
    <w:rsid w:val="00821688"/>
    <w:rsid w:val="00821CDC"/>
    <w:rsid w:val="0082311A"/>
    <w:rsid w:val="00833AB9"/>
    <w:rsid w:val="00833E47"/>
    <w:rsid w:val="008350D4"/>
    <w:rsid w:val="0084025A"/>
    <w:rsid w:val="008434D3"/>
    <w:rsid w:val="008475A2"/>
    <w:rsid w:val="00851657"/>
    <w:rsid w:val="00854607"/>
    <w:rsid w:val="00856DBB"/>
    <w:rsid w:val="0086122A"/>
    <w:rsid w:val="00861304"/>
    <w:rsid w:val="00861F4C"/>
    <w:rsid w:val="0086245E"/>
    <w:rsid w:val="00871087"/>
    <w:rsid w:val="008874AA"/>
    <w:rsid w:val="00890D2B"/>
    <w:rsid w:val="008917AF"/>
    <w:rsid w:val="008A1B2E"/>
    <w:rsid w:val="008A2907"/>
    <w:rsid w:val="008A33E1"/>
    <w:rsid w:val="008A4982"/>
    <w:rsid w:val="008A5731"/>
    <w:rsid w:val="008B2BB2"/>
    <w:rsid w:val="008B2CFE"/>
    <w:rsid w:val="008B2D85"/>
    <w:rsid w:val="008B5187"/>
    <w:rsid w:val="008B65E9"/>
    <w:rsid w:val="008B6F29"/>
    <w:rsid w:val="008C43F7"/>
    <w:rsid w:val="008D0A6D"/>
    <w:rsid w:val="008D138B"/>
    <w:rsid w:val="008D1404"/>
    <w:rsid w:val="008D203D"/>
    <w:rsid w:val="008D65D9"/>
    <w:rsid w:val="008D7389"/>
    <w:rsid w:val="008D7A77"/>
    <w:rsid w:val="008E04AF"/>
    <w:rsid w:val="008E0F7B"/>
    <w:rsid w:val="008E2136"/>
    <w:rsid w:val="008E34EC"/>
    <w:rsid w:val="008E5003"/>
    <w:rsid w:val="008F5AAD"/>
    <w:rsid w:val="008F6FB1"/>
    <w:rsid w:val="00905635"/>
    <w:rsid w:val="009076E0"/>
    <w:rsid w:val="0091077D"/>
    <w:rsid w:val="00912C46"/>
    <w:rsid w:val="009138C0"/>
    <w:rsid w:val="00914F95"/>
    <w:rsid w:val="00917CC4"/>
    <w:rsid w:val="0092073F"/>
    <w:rsid w:val="0092388E"/>
    <w:rsid w:val="00924651"/>
    <w:rsid w:val="009271F3"/>
    <w:rsid w:val="0093067E"/>
    <w:rsid w:val="009360FD"/>
    <w:rsid w:val="00941AF0"/>
    <w:rsid w:val="009436AF"/>
    <w:rsid w:val="0094457F"/>
    <w:rsid w:val="0094780D"/>
    <w:rsid w:val="00950FC0"/>
    <w:rsid w:val="009533F5"/>
    <w:rsid w:val="00953F19"/>
    <w:rsid w:val="009543C7"/>
    <w:rsid w:val="00955C3B"/>
    <w:rsid w:val="00955C6D"/>
    <w:rsid w:val="00955E7A"/>
    <w:rsid w:val="009575E0"/>
    <w:rsid w:val="00960500"/>
    <w:rsid w:val="00960ECD"/>
    <w:rsid w:val="0096453C"/>
    <w:rsid w:val="009708FA"/>
    <w:rsid w:val="00971F82"/>
    <w:rsid w:val="00973AD6"/>
    <w:rsid w:val="00974FEA"/>
    <w:rsid w:val="00980EE2"/>
    <w:rsid w:val="00983433"/>
    <w:rsid w:val="009844AB"/>
    <w:rsid w:val="009851AF"/>
    <w:rsid w:val="0098751E"/>
    <w:rsid w:val="0099707F"/>
    <w:rsid w:val="009B0FA0"/>
    <w:rsid w:val="009C2463"/>
    <w:rsid w:val="009C269A"/>
    <w:rsid w:val="009C33CC"/>
    <w:rsid w:val="009C4AB9"/>
    <w:rsid w:val="009D03B9"/>
    <w:rsid w:val="009D41C6"/>
    <w:rsid w:val="009D49DF"/>
    <w:rsid w:val="009D4A80"/>
    <w:rsid w:val="009D4F71"/>
    <w:rsid w:val="009D64A7"/>
    <w:rsid w:val="009D72A2"/>
    <w:rsid w:val="009E1B29"/>
    <w:rsid w:val="009E1EED"/>
    <w:rsid w:val="009F2FB9"/>
    <w:rsid w:val="009F5EA1"/>
    <w:rsid w:val="009F69B3"/>
    <w:rsid w:val="00A03A8A"/>
    <w:rsid w:val="00A03B30"/>
    <w:rsid w:val="00A06BBA"/>
    <w:rsid w:val="00A1368B"/>
    <w:rsid w:val="00A1411D"/>
    <w:rsid w:val="00A14CDF"/>
    <w:rsid w:val="00A20C9D"/>
    <w:rsid w:val="00A23928"/>
    <w:rsid w:val="00A2554F"/>
    <w:rsid w:val="00A26868"/>
    <w:rsid w:val="00A27889"/>
    <w:rsid w:val="00A27F4E"/>
    <w:rsid w:val="00A309DC"/>
    <w:rsid w:val="00A33F9D"/>
    <w:rsid w:val="00A34426"/>
    <w:rsid w:val="00A37319"/>
    <w:rsid w:val="00A411B5"/>
    <w:rsid w:val="00A51548"/>
    <w:rsid w:val="00A532F5"/>
    <w:rsid w:val="00A54181"/>
    <w:rsid w:val="00A55E4F"/>
    <w:rsid w:val="00A61D32"/>
    <w:rsid w:val="00A61E2E"/>
    <w:rsid w:val="00A70D2A"/>
    <w:rsid w:val="00A737E5"/>
    <w:rsid w:val="00A7772A"/>
    <w:rsid w:val="00A77A88"/>
    <w:rsid w:val="00A82F84"/>
    <w:rsid w:val="00A84BFF"/>
    <w:rsid w:val="00A8539B"/>
    <w:rsid w:val="00AA0201"/>
    <w:rsid w:val="00AA25EB"/>
    <w:rsid w:val="00AA2DAE"/>
    <w:rsid w:val="00AA3482"/>
    <w:rsid w:val="00AA5469"/>
    <w:rsid w:val="00AA726C"/>
    <w:rsid w:val="00AB5515"/>
    <w:rsid w:val="00AC4149"/>
    <w:rsid w:val="00AD32BB"/>
    <w:rsid w:val="00AD6BF3"/>
    <w:rsid w:val="00AD7416"/>
    <w:rsid w:val="00AD75C3"/>
    <w:rsid w:val="00AE0E2D"/>
    <w:rsid w:val="00AE2F18"/>
    <w:rsid w:val="00AE6044"/>
    <w:rsid w:val="00AE6FC4"/>
    <w:rsid w:val="00AF0332"/>
    <w:rsid w:val="00AF0F67"/>
    <w:rsid w:val="00AF3D05"/>
    <w:rsid w:val="00AF66D8"/>
    <w:rsid w:val="00B03BE7"/>
    <w:rsid w:val="00B049AE"/>
    <w:rsid w:val="00B0755E"/>
    <w:rsid w:val="00B12472"/>
    <w:rsid w:val="00B12D44"/>
    <w:rsid w:val="00B207AB"/>
    <w:rsid w:val="00B243B3"/>
    <w:rsid w:val="00B3168D"/>
    <w:rsid w:val="00B35418"/>
    <w:rsid w:val="00B35DF7"/>
    <w:rsid w:val="00B37093"/>
    <w:rsid w:val="00B415DB"/>
    <w:rsid w:val="00B44A2D"/>
    <w:rsid w:val="00B44B54"/>
    <w:rsid w:val="00B51C13"/>
    <w:rsid w:val="00B53FB2"/>
    <w:rsid w:val="00B557CC"/>
    <w:rsid w:val="00B559E9"/>
    <w:rsid w:val="00B57763"/>
    <w:rsid w:val="00B637AA"/>
    <w:rsid w:val="00B6389D"/>
    <w:rsid w:val="00B65DBE"/>
    <w:rsid w:val="00B67217"/>
    <w:rsid w:val="00B7373E"/>
    <w:rsid w:val="00B749E7"/>
    <w:rsid w:val="00B80372"/>
    <w:rsid w:val="00B84E4F"/>
    <w:rsid w:val="00B853BE"/>
    <w:rsid w:val="00B8571E"/>
    <w:rsid w:val="00B86179"/>
    <w:rsid w:val="00B90205"/>
    <w:rsid w:val="00B96496"/>
    <w:rsid w:val="00B96F97"/>
    <w:rsid w:val="00BA19F8"/>
    <w:rsid w:val="00BA3A3F"/>
    <w:rsid w:val="00BA76FC"/>
    <w:rsid w:val="00BA7F2C"/>
    <w:rsid w:val="00BB65E6"/>
    <w:rsid w:val="00BC13EB"/>
    <w:rsid w:val="00BC692B"/>
    <w:rsid w:val="00BD6E74"/>
    <w:rsid w:val="00BE18DD"/>
    <w:rsid w:val="00BF0EA1"/>
    <w:rsid w:val="00BF4545"/>
    <w:rsid w:val="00BF7A28"/>
    <w:rsid w:val="00C06D8A"/>
    <w:rsid w:val="00C06EDF"/>
    <w:rsid w:val="00C070CB"/>
    <w:rsid w:val="00C13631"/>
    <w:rsid w:val="00C150A2"/>
    <w:rsid w:val="00C15649"/>
    <w:rsid w:val="00C20683"/>
    <w:rsid w:val="00C20FDF"/>
    <w:rsid w:val="00C256B7"/>
    <w:rsid w:val="00C26455"/>
    <w:rsid w:val="00C309EF"/>
    <w:rsid w:val="00C409E8"/>
    <w:rsid w:val="00C44E2B"/>
    <w:rsid w:val="00C52AC4"/>
    <w:rsid w:val="00C57D8B"/>
    <w:rsid w:val="00C64B6D"/>
    <w:rsid w:val="00C747CA"/>
    <w:rsid w:val="00C75954"/>
    <w:rsid w:val="00C75967"/>
    <w:rsid w:val="00C76575"/>
    <w:rsid w:val="00C819C6"/>
    <w:rsid w:val="00C870AD"/>
    <w:rsid w:val="00C92FAB"/>
    <w:rsid w:val="00C9723F"/>
    <w:rsid w:val="00C97F08"/>
    <w:rsid w:val="00CA130C"/>
    <w:rsid w:val="00CA1B0E"/>
    <w:rsid w:val="00CA4E35"/>
    <w:rsid w:val="00CA7DE5"/>
    <w:rsid w:val="00CB2B9D"/>
    <w:rsid w:val="00CB3429"/>
    <w:rsid w:val="00CC0D86"/>
    <w:rsid w:val="00CC101C"/>
    <w:rsid w:val="00CC13E6"/>
    <w:rsid w:val="00CD14C8"/>
    <w:rsid w:val="00CD1561"/>
    <w:rsid w:val="00CD32DE"/>
    <w:rsid w:val="00CD7B11"/>
    <w:rsid w:val="00CE3D26"/>
    <w:rsid w:val="00CE7840"/>
    <w:rsid w:val="00CF1AF6"/>
    <w:rsid w:val="00D01F78"/>
    <w:rsid w:val="00D15322"/>
    <w:rsid w:val="00D21999"/>
    <w:rsid w:val="00D25D74"/>
    <w:rsid w:val="00D2632F"/>
    <w:rsid w:val="00D27F6E"/>
    <w:rsid w:val="00D31E75"/>
    <w:rsid w:val="00D34820"/>
    <w:rsid w:val="00D5116D"/>
    <w:rsid w:val="00D53FD1"/>
    <w:rsid w:val="00D56C55"/>
    <w:rsid w:val="00D56ED4"/>
    <w:rsid w:val="00D571E8"/>
    <w:rsid w:val="00D64C45"/>
    <w:rsid w:val="00D64E92"/>
    <w:rsid w:val="00D65C37"/>
    <w:rsid w:val="00D716A9"/>
    <w:rsid w:val="00D760D6"/>
    <w:rsid w:val="00D95507"/>
    <w:rsid w:val="00DB3236"/>
    <w:rsid w:val="00DB3BEE"/>
    <w:rsid w:val="00DB49E9"/>
    <w:rsid w:val="00DC12A8"/>
    <w:rsid w:val="00DC7B50"/>
    <w:rsid w:val="00DD3EF4"/>
    <w:rsid w:val="00DD5382"/>
    <w:rsid w:val="00DD689B"/>
    <w:rsid w:val="00DD6F3E"/>
    <w:rsid w:val="00DD7387"/>
    <w:rsid w:val="00DE1A90"/>
    <w:rsid w:val="00DE1F9A"/>
    <w:rsid w:val="00DE306A"/>
    <w:rsid w:val="00DE3559"/>
    <w:rsid w:val="00DE4176"/>
    <w:rsid w:val="00DE5F2F"/>
    <w:rsid w:val="00DF09A4"/>
    <w:rsid w:val="00E00A67"/>
    <w:rsid w:val="00E05C61"/>
    <w:rsid w:val="00E1206A"/>
    <w:rsid w:val="00E125A7"/>
    <w:rsid w:val="00E15376"/>
    <w:rsid w:val="00E17F06"/>
    <w:rsid w:val="00E20294"/>
    <w:rsid w:val="00E23B7D"/>
    <w:rsid w:val="00E476DA"/>
    <w:rsid w:val="00E55DBF"/>
    <w:rsid w:val="00E55F2F"/>
    <w:rsid w:val="00E56F09"/>
    <w:rsid w:val="00E6085E"/>
    <w:rsid w:val="00E655F9"/>
    <w:rsid w:val="00E659C5"/>
    <w:rsid w:val="00E7049A"/>
    <w:rsid w:val="00E77FD4"/>
    <w:rsid w:val="00E80D6D"/>
    <w:rsid w:val="00E83692"/>
    <w:rsid w:val="00E904D7"/>
    <w:rsid w:val="00E90E5A"/>
    <w:rsid w:val="00E977D6"/>
    <w:rsid w:val="00EA1F7F"/>
    <w:rsid w:val="00EA34FD"/>
    <w:rsid w:val="00EB2ABA"/>
    <w:rsid w:val="00EB437A"/>
    <w:rsid w:val="00EC1CDB"/>
    <w:rsid w:val="00EC2588"/>
    <w:rsid w:val="00EC2918"/>
    <w:rsid w:val="00EC5572"/>
    <w:rsid w:val="00EC563F"/>
    <w:rsid w:val="00EC793D"/>
    <w:rsid w:val="00ED0DBB"/>
    <w:rsid w:val="00EE22F0"/>
    <w:rsid w:val="00EE6028"/>
    <w:rsid w:val="00EF238E"/>
    <w:rsid w:val="00EF4BCC"/>
    <w:rsid w:val="00EF4CAE"/>
    <w:rsid w:val="00EF7D3A"/>
    <w:rsid w:val="00F004BA"/>
    <w:rsid w:val="00F02CC8"/>
    <w:rsid w:val="00F02E18"/>
    <w:rsid w:val="00F03E98"/>
    <w:rsid w:val="00F128A1"/>
    <w:rsid w:val="00F1432D"/>
    <w:rsid w:val="00F1796A"/>
    <w:rsid w:val="00F179EE"/>
    <w:rsid w:val="00F20683"/>
    <w:rsid w:val="00F22412"/>
    <w:rsid w:val="00F233B6"/>
    <w:rsid w:val="00F259A9"/>
    <w:rsid w:val="00F26D39"/>
    <w:rsid w:val="00F35A9A"/>
    <w:rsid w:val="00F442BA"/>
    <w:rsid w:val="00F54C45"/>
    <w:rsid w:val="00F55947"/>
    <w:rsid w:val="00F620E3"/>
    <w:rsid w:val="00F63642"/>
    <w:rsid w:val="00F75891"/>
    <w:rsid w:val="00F7735C"/>
    <w:rsid w:val="00F83DEF"/>
    <w:rsid w:val="00F93247"/>
    <w:rsid w:val="00F93972"/>
    <w:rsid w:val="00F96F45"/>
    <w:rsid w:val="00FA37B8"/>
    <w:rsid w:val="00FA4DEB"/>
    <w:rsid w:val="00FB15E0"/>
    <w:rsid w:val="00FB2646"/>
    <w:rsid w:val="00FB6506"/>
    <w:rsid w:val="00FB7F76"/>
    <w:rsid w:val="00FC1409"/>
    <w:rsid w:val="00FC2D5D"/>
    <w:rsid w:val="00FC5009"/>
    <w:rsid w:val="00FC6224"/>
    <w:rsid w:val="00FD006A"/>
    <w:rsid w:val="00FD1360"/>
    <w:rsid w:val="00FD1D4E"/>
    <w:rsid w:val="00FD3088"/>
    <w:rsid w:val="00FD30FA"/>
    <w:rsid w:val="00FE19FD"/>
    <w:rsid w:val="00FE4666"/>
    <w:rsid w:val="00FE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FF4BC2"/>
  <w15:docId w15:val="{6F1914B6-473C-49F3-AEBA-87408C854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62D2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F454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77A8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A77A88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2448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22448C"/>
  </w:style>
  <w:style w:type="paragraph" w:styleId="a5">
    <w:name w:val="footer"/>
    <w:basedOn w:val="a"/>
    <w:link w:val="Char1"/>
    <w:uiPriority w:val="99"/>
    <w:unhideWhenUsed/>
    <w:rsid w:val="0022448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22448C"/>
  </w:style>
  <w:style w:type="table" w:styleId="a6">
    <w:name w:val="Table Grid"/>
    <w:basedOn w:val="a1"/>
    <w:uiPriority w:val="39"/>
    <w:rsid w:val="00055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74EE2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BF4545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F4545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BF4545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BF4545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BF4545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customStyle="1" w:styleId="NHLBITableText">
    <w:name w:val="NHLBI_Table Text"/>
    <w:rsid w:val="006751F8"/>
    <w:pPr>
      <w:autoSpaceDE w:val="0"/>
      <w:autoSpaceDN w:val="0"/>
      <w:adjustRightInd w:val="0"/>
      <w:spacing w:before="60" w:after="60" w:line="240" w:lineRule="auto"/>
      <w:jc w:val="left"/>
    </w:pPr>
    <w:rPr>
      <w:rFonts w:ascii="Arial" w:eastAsia="Times New Roman" w:hAnsi="Arial" w:cs="Arial"/>
      <w:kern w:val="0"/>
      <w:szCs w:val="20"/>
      <w:lang w:eastAsia="en-US"/>
    </w:rPr>
  </w:style>
  <w:style w:type="paragraph" w:customStyle="1" w:styleId="NHLBITableText-Indent">
    <w:name w:val="NHLBI_Table Text-Indent"/>
    <w:basedOn w:val="NHLBITableText"/>
    <w:qFormat/>
    <w:rsid w:val="006751F8"/>
    <w:pPr>
      <w:ind w:left="360"/>
    </w:pPr>
  </w:style>
  <w:style w:type="character" w:styleId="a8">
    <w:name w:val="annotation reference"/>
    <w:basedOn w:val="a0"/>
    <w:uiPriority w:val="99"/>
    <w:semiHidden/>
    <w:unhideWhenUsed/>
    <w:rsid w:val="008350D4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8350D4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8350D4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8350D4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8350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B62AF-425B-43B2-90E7-70EAE29D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 Sangwoo</dc:creator>
  <cp:lastModifiedBy>이제인</cp:lastModifiedBy>
  <cp:revision>2</cp:revision>
  <dcterms:created xsi:type="dcterms:W3CDTF">2023-08-10T04:53:00Z</dcterms:created>
  <dcterms:modified xsi:type="dcterms:W3CDTF">2023-08-10T04:53:00Z</dcterms:modified>
</cp:coreProperties>
</file>